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BD9" w:rsidRDefault="00B10930" w:rsidP="00273723">
      <w:pPr>
        <w:pStyle w:val="Heading1"/>
        <w:jc w:val="center"/>
      </w:pPr>
      <w:r>
        <w:t>C</w:t>
      </w:r>
      <w:r w:rsidR="004E37BE">
        <w:t xml:space="preserve">SC 340 Final </w:t>
      </w:r>
      <w:r w:rsidR="00CF490F">
        <w:t xml:space="preserve">Software Development Project and </w:t>
      </w:r>
      <w:r w:rsidR="00126CC3">
        <w:t>Examination</w:t>
      </w:r>
      <w:r w:rsidR="00CE5863">
        <w:br/>
      </w:r>
      <w:r w:rsidR="00E522DE">
        <w:t xml:space="preserve">Due: </w:t>
      </w:r>
      <w:r w:rsidR="00A27ED4">
        <w:t>Tu</w:t>
      </w:r>
      <w:r w:rsidR="00954A57">
        <w:t xml:space="preserve">esday, </w:t>
      </w:r>
      <w:r w:rsidR="00A27ED4">
        <w:t xml:space="preserve">1 May </w:t>
      </w:r>
      <w:r w:rsidR="006A2295">
        <w:t>201</w:t>
      </w:r>
      <w:r w:rsidR="00A27ED4">
        <w:t>8</w:t>
      </w:r>
      <w:r w:rsidR="003C2C3D">
        <w:br/>
      </w:r>
      <w:r w:rsidR="00954A57">
        <w:rPr>
          <w:color w:val="FF0000"/>
        </w:rPr>
        <w:t>DUE: BY 11:00 A</w:t>
      </w:r>
      <w:r w:rsidR="003C2C3D" w:rsidRPr="003C2C3D">
        <w:rPr>
          <w:color w:val="FF0000"/>
        </w:rPr>
        <w:t>M (FIRM)</w:t>
      </w:r>
    </w:p>
    <w:p w:rsidR="00686069" w:rsidRDefault="00686069" w:rsidP="00686069"/>
    <w:p w:rsidR="00686069" w:rsidRPr="00686069" w:rsidRDefault="00686069" w:rsidP="00686069">
      <w:pPr>
        <w:jc w:val="right"/>
      </w:pPr>
      <w:r>
        <w:t>Name __</w:t>
      </w:r>
      <w:r w:rsidR="00B10930">
        <w:t>Brenton Belanger</w:t>
      </w:r>
      <w:r>
        <w:t>___</w:t>
      </w:r>
    </w:p>
    <w:p w:rsidR="00234B17" w:rsidRDefault="00FA32C2" w:rsidP="00FA32C2">
      <w:pPr>
        <w:pStyle w:val="Heading2"/>
      </w:pPr>
      <w:r>
        <w:t>Signal</w:t>
      </w:r>
      <w:r w:rsidR="005415CF">
        <w:t xml:space="preserve"> and b</w:t>
      </w:r>
      <w:r>
        <w:t>asic</w:t>
      </w:r>
      <w:r w:rsidR="00234B17">
        <w:t xml:space="preserve"> </w:t>
      </w:r>
      <w:r w:rsidR="00073F08">
        <w:t>DSP</w:t>
      </w:r>
      <w:r w:rsidRPr="00FA32C2">
        <w:t xml:space="preserve"> </w:t>
      </w:r>
      <w:r>
        <w:t>Problems</w:t>
      </w:r>
      <w:r w:rsidR="00073F08">
        <w:t>:</w:t>
      </w:r>
    </w:p>
    <w:p w:rsidR="00941B36" w:rsidRDefault="00321003" w:rsidP="00FA32C2">
      <w:pPr>
        <w:pStyle w:val="ListParagraph"/>
        <w:numPr>
          <w:ilvl w:val="0"/>
          <w:numId w:val="1"/>
        </w:numPr>
      </w:pPr>
      <w:r>
        <w:t>Common s</w:t>
      </w:r>
      <w:r w:rsidR="00941B36">
        <w:t>ignals</w:t>
      </w:r>
      <w:r w:rsidR="00E07DCD">
        <w:t xml:space="preserve"> (24 points total)</w:t>
      </w:r>
      <w:r w:rsidR="00286983">
        <w:t>:</w:t>
      </w:r>
      <w:r w:rsidR="00286983">
        <w:br/>
        <w:t>For this exercise</w:t>
      </w:r>
      <w:r w:rsidR="00936173">
        <w:t xml:space="preserve"> you will be demonstrating your understanding of common periodic functions that are synthesized from the trigonometric sine function by modifying its amplitude, frequency or phase. Since you are creating these complicated functions from simple ones, you will know what to expect from transformed representations that reveal amplitude, frequency or phase content of a periodic function.</w:t>
      </w:r>
    </w:p>
    <w:p w:rsidR="00234B17" w:rsidRDefault="00D34F2E" w:rsidP="00FA32C2">
      <w:pPr>
        <w:pStyle w:val="ListParagraph"/>
        <w:numPr>
          <w:ilvl w:val="1"/>
          <w:numId w:val="1"/>
        </w:numPr>
      </w:pPr>
      <w:r>
        <w:t>Using S terms, with S=</w:t>
      </w:r>
      <w:r w:rsidR="00855918">
        <w:t>3</w:t>
      </w:r>
      <w:r w:rsidR="00524B43">
        <w:t>, 1</w:t>
      </w:r>
      <w:r w:rsidR="003C2C3D">
        <w:t>0</w:t>
      </w:r>
      <w:r w:rsidR="00941B36">
        <w:t xml:space="preserve"> and </w:t>
      </w:r>
      <w:r w:rsidR="00855918">
        <w:t>5</w:t>
      </w:r>
      <w:r w:rsidR="00AF6C95">
        <w:t>0</w:t>
      </w:r>
      <w:r>
        <w:t>,</w:t>
      </w:r>
      <w:r w:rsidR="0028032D">
        <w:t xml:space="preserve"> from </w:t>
      </w:r>
      <w:r>
        <w:t xml:space="preserve">each of </w:t>
      </w:r>
      <w:r w:rsidR="0028032D">
        <w:t>the series</w:t>
      </w:r>
      <w:r w:rsidR="00941B36">
        <w:t xml:space="preserve"> below</w:t>
      </w:r>
      <w:r w:rsidR="00E947B1">
        <w:t xml:space="preserve"> and </w:t>
      </w:r>
      <w:r w:rsidR="005415CF">
        <w:t xml:space="preserve">at least </w:t>
      </w:r>
      <w:r w:rsidR="00954A57">
        <w:t>512</w:t>
      </w:r>
      <w:r w:rsidR="00023256">
        <w:t xml:space="preserve"> regularly spaced</w:t>
      </w:r>
      <w:r>
        <w:t xml:space="preserve"> </w:t>
      </w:r>
      <w:r w:rsidR="00E947B1">
        <w:t xml:space="preserve">samples </w:t>
      </w:r>
      <w:r w:rsidR="00524B43">
        <w:t>of t, where t</w:t>
      </w:r>
      <w:r w:rsidR="00FF516B">
        <w:t xml:space="preserve"> ε</w:t>
      </w:r>
      <w:r w:rsidR="001B66A1">
        <w:t xml:space="preserve"> [0, 1)</w:t>
      </w:r>
      <w:r w:rsidR="00E947B1">
        <w:t>, generate</w:t>
      </w:r>
      <w:r w:rsidR="0028032D">
        <w:t xml:space="preserve"> plots of</w:t>
      </w:r>
      <w:r w:rsidR="00E947B1">
        <w:t xml:space="preserve"> graphs of the following functions</w:t>
      </w:r>
      <w:r w:rsidR="0028032D">
        <w:t>:</w:t>
      </w:r>
    </w:p>
    <w:p w:rsidR="00E947B1" w:rsidRPr="0028032D" w:rsidRDefault="00CD0ABE" w:rsidP="00FA32C2">
      <w:pPr>
        <w:pStyle w:val="ListParagraph"/>
        <w:numPr>
          <w:ilvl w:val="2"/>
          <w:numId w:val="1"/>
        </w:numPr>
      </w:pP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func>
              </m:num>
              <m:den>
                <m:r>
                  <w:rPr>
                    <w:rFonts w:ascii="Cambria Math" w:hAnsi="Cambria Math"/>
                  </w:rPr>
                  <m:t>(2k-1)</m:t>
                </m:r>
              </m:den>
            </m:f>
          </m:e>
        </m:nary>
      </m:oMath>
      <w:r w:rsidR="00E07DCD">
        <w:t xml:space="preserve"> (3 points</w:t>
      </w:r>
      <w:r w:rsidR="006D5B1D">
        <w:t xml:space="preserve">; 1 point for each function, with all three </w:t>
      </w:r>
      <w:r w:rsidR="00954A57">
        <w:t xml:space="preserve">plotted </w:t>
      </w:r>
      <w:r w:rsidR="006D5B1D">
        <w:t>on a single chart</w:t>
      </w:r>
      <w:r w:rsidR="00E07DCD">
        <w:t>)</w:t>
      </w:r>
    </w:p>
    <w:p w:rsidR="00234B17" w:rsidRDefault="00CD0ABE" w:rsidP="00FA32C2">
      <w:pPr>
        <w:pStyle w:val="ListParagraph"/>
        <w:numPr>
          <w:ilvl w:val="2"/>
          <w:numId w:val="1"/>
        </w:numPr>
      </w:pP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π</m:t>
                    </m:r>
                    <m:d>
                      <m:dPr>
                        <m:ctrlPr>
                          <w:rPr>
                            <w:rFonts w:ascii="Cambria Math" w:hAnsi="Cambria Math"/>
                            <w:i/>
                          </w:rPr>
                        </m:ctrlPr>
                      </m:dPr>
                      <m:e>
                        <m:r>
                          <w:rPr>
                            <w:rFonts w:ascii="Cambria Math" w:hAnsi="Cambria Math"/>
                          </w:rPr>
                          <m:t>2k</m:t>
                        </m:r>
                      </m:e>
                    </m:d>
                    <m:r>
                      <w:rPr>
                        <w:rFonts w:ascii="Cambria Math" w:hAnsi="Cambria Math"/>
                      </w:rPr>
                      <m:t>t)</m:t>
                    </m:r>
                  </m:e>
                </m:func>
              </m:num>
              <m:den>
                <m:r>
                  <w:rPr>
                    <w:rFonts w:ascii="Cambria Math" w:hAnsi="Cambria Math"/>
                  </w:rPr>
                  <m:t>(2k)</m:t>
                </m:r>
              </m:den>
            </m:f>
          </m:e>
        </m:nary>
      </m:oMath>
      <w:r w:rsidR="00E07DCD">
        <w:t xml:space="preserve"> </w:t>
      </w:r>
      <w:r w:rsidR="006D5B1D">
        <w:t xml:space="preserve">(3 points; 1 point for each function, with all three </w:t>
      </w:r>
      <w:r w:rsidR="00954A57">
        <w:t xml:space="preserve">plotted </w:t>
      </w:r>
      <w:r w:rsidR="006D5B1D">
        <w:t>on a single chart</w:t>
      </w:r>
      <w:r w:rsidR="00023256">
        <w:t>, not the same chart as used for the previous question</w:t>
      </w:r>
      <w:r w:rsidR="006D5B1D">
        <w:t>)</w:t>
      </w:r>
    </w:p>
    <w:p w:rsidR="00234B17" w:rsidRDefault="00DA665F" w:rsidP="00FA32C2">
      <w:pPr>
        <w:pStyle w:val="ListParagraph"/>
        <w:numPr>
          <w:ilvl w:val="1"/>
          <w:numId w:val="1"/>
        </w:numPr>
      </w:pPr>
      <w:r>
        <w:t>Create and plot</w:t>
      </w:r>
      <w:r w:rsidR="00855918">
        <w:t xml:space="preserve"> the</w:t>
      </w:r>
      <w:r>
        <w:t xml:space="preserve"> power spectral density </w:t>
      </w:r>
      <w:r w:rsidR="00CB058A">
        <w:t xml:space="preserve">(PSD) </w:t>
      </w:r>
      <w:r>
        <w:t>estimates for the functions</w:t>
      </w:r>
      <w:r w:rsidRPr="00DA665F">
        <w:rPr>
          <w:i/>
        </w:rPr>
        <w:t xml:space="preserve"> f</w:t>
      </w:r>
      <w:r w:rsidR="00855918">
        <w:rPr>
          <w:i/>
          <w:vertAlign w:val="subscript"/>
        </w:rPr>
        <w:t>5</w:t>
      </w:r>
      <w:r w:rsidR="00023256">
        <w:rPr>
          <w:i/>
          <w:vertAlign w:val="subscript"/>
        </w:rPr>
        <w:t>0</w:t>
      </w:r>
      <w:r w:rsidRPr="00DA665F">
        <w:rPr>
          <w:i/>
        </w:rPr>
        <w:t xml:space="preserve"> </w:t>
      </w:r>
      <w:r w:rsidRPr="00DA665F">
        <w:t xml:space="preserve">and </w:t>
      </w:r>
      <w:r w:rsidRPr="00DA665F">
        <w:rPr>
          <w:i/>
        </w:rPr>
        <w:t>g</w:t>
      </w:r>
      <w:r w:rsidR="00855918">
        <w:rPr>
          <w:i/>
          <w:vertAlign w:val="subscript"/>
        </w:rPr>
        <w:t>5</w:t>
      </w:r>
      <w:r w:rsidR="00023256">
        <w:rPr>
          <w:i/>
          <w:vertAlign w:val="subscript"/>
        </w:rPr>
        <w:t>0</w:t>
      </w:r>
      <w:r w:rsidR="00FF516B">
        <w:rPr>
          <w:i/>
        </w:rPr>
        <w:t>.</w:t>
      </w:r>
      <w:r w:rsidR="00E07DCD">
        <w:t xml:space="preserve"> </w:t>
      </w:r>
      <w:r w:rsidR="00855918">
        <w:t xml:space="preserve">You need only display the positive frequencies in the PSD. </w:t>
      </w:r>
      <w:r w:rsidR="00E07DCD">
        <w:t>(6 points)</w:t>
      </w:r>
    </w:p>
    <w:p w:rsidR="00625EA7" w:rsidRDefault="00D52232" w:rsidP="00FA32C2">
      <w:pPr>
        <w:pStyle w:val="ListParagraph"/>
        <w:numPr>
          <w:ilvl w:val="1"/>
          <w:numId w:val="1"/>
        </w:numPr>
      </w:pPr>
      <w:r>
        <w:t>Observe t</w:t>
      </w:r>
      <w:r w:rsidR="00DA665F">
        <w:t>hat</w:t>
      </w:r>
      <w:r w:rsidR="00831F16">
        <w:t>,</w:t>
      </w:r>
      <w:r w:rsidRPr="00D52232">
        <w:t xml:space="preserve"> </w:t>
      </w:r>
      <w:r w:rsidR="00855918">
        <w:t>as</w:t>
      </w:r>
      <w:r>
        <w:t xml:space="preserve"> more terms </w:t>
      </w:r>
      <w:r w:rsidR="00855918">
        <w:t>(S=3, S=10, S=</w:t>
      </w:r>
      <w:proofErr w:type="gramStart"/>
      <w:r w:rsidR="00855918">
        <w:t>50,…</w:t>
      </w:r>
      <w:proofErr w:type="gramEnd"/>
      <w:r w:rsidR="00286983">
        <w:t>,</w:t>
      </w:r>
      <w:r w:rsidR="00855918">
        <w:t xml:space="preserve"> etc.) </w:t>
      </w:r>
      <w:r>
        <w:t xml:space="preserve">are used </w:t>
      </w:r>
      <w:r w:rsidR="00831F16">
        <w:t>for</w:t>
      </w:r>
      <w:r>
        <w:t xml:space="preserve"> approximati</w:t>
      </w:r>
      <w:r w:rsidR="00831F16">
        <w:t xml:space="preserve">ng </w:t>
      </w:r>
      <w:r w:rsidR="00DA665F">
        <w:t>the</w:t>
      </w:r>
      <w:r w:rsidR="00831F16">
        <w:t xml:space="preserve"> functions</w:t>
      </w:r>
      <w:r w:rsidR="00855918">
        <w:t xml:space="preserve"> f</w:t>
      </w:r>
      <w:r w:rsidR="00855918" w:rsidRPr="00855918">
        <w:rPr>
          <w:vertAlign w:val="subscript"/>
        </w:rPr>
        <w:t>s</w:t>
      </w:r>
      <w:r w:rsidR="00855918">
        <w:t xml:space="preserve"> and </w:t>
      </w:r>
      <w:proofErr w:type="spellStart"/>
      <w:r w:rsidR="00855918">
        <w:t>g</w:t>
      </w:r>
      <w:r w:rsidR="00855918" w:rsidRPr="00855918">
        <w:rPr>
          <w:vertAlign w:val="subscript"/>
        </w:rPr>
        <w:t>s</w:t>
      </w:r>
      <w:proofErr w:type="spellEnd"/>
      <w:r w:rsidR="00831F16">
        <w:t>, the</w:t>
      </w:r>
      <w:r w:rsidR="00941B36">
        <w:t xml:space="preserve"> graphs</w:t>
      </w:r>
      <w:r w:rsidR="00DA665F">
        <w:t xml:space="preserve"> </w:t>
      </w:r>
      <w:r>
        <w:t>appear to be approaching limit</w:t>
      </w:r>
      <w:r w:rsidR="00DA665F">
        <w:t xml:space="preserve"> functions</w:t>
      </w:r>
      <w:r w:rsidR="00DA665F" w:rsidRPr="00DA665F">
        <w:rPr>
          <w:i/>
        </w:rPr>
        <w:t xml:space="preserve"> </w:t>
      </w:r>
      <w:proofErr w:type="spellStart"/>
      <w:r w:rsidR="00DA665F" w:rsidRPr="00DA665F">
        <w:rPr>
          <w:i/>
        </w:rPr>
        <w:t>f</w:t>
      </w:r>
      <w:r w:rsidR="00DA665F" w:rsidRPr="00DA665F">
        <w:rPr>
          <w:i/>
          <w:vertAlign w:val="subscript"/>
        </w:rPr>
        <w:t>L</w:t>
      </w:r>
      <w:proofErr w:type="spellEnd"/>
      <w:r w:rsidR="00DA665F" w:rsidRPr="00DA665F">
        <w:rPr>
          <w:i/>
        </w:rPr>
        <w:t xml:space="preserve"> </w:t>
      </w:r>
      <w:r w:rsidR="00DA665F" w:rsidRPr="00DA665F">
        <w:t>and</w:t>
      </w:r>
      <w:r w:rsidR="00DA665F" w:rsidRPr="00DA665F">
        <w:rPr>
          <w:i/>
        </w:rPr>
        <w:t xml:space="preserve"> </w:t>
      </w:r>
      <w:proofErr w:type="spellStart"/>
      <w:r w:rsidR="00DA665F" w:rsidRPr="00DA665F">
        <w:rPr>
          <w:i/>
        </w:rPr>
        <w:t>g</w:t>
      </w:r>
      <w:r w:rsidR="00DA665F" w:rsidRPr="00DA665F">
        <w:rPr>
          <w:i/>
          <w:vertAlign w:val="subscript"/>
        </w:rPr>
        <w:t>L</w:t>
      </w:r>
      <w:r>
        <w:t>.</w:t>
      </w:r>
      <w:proofErr w:type="spellEnd"/>
      <w:r>
        <w:t xml:space="preserve"> </w:t>
      </w:r>
    </w:p>
    <w:p w:rsidR="00625EA7" w:rsidRDefault="00625EA7" w:rsidP="00FA32C2">
      <w:pPr>
        <w:pStyle w:val="ListParagraph"/>
        <w:numPr>
          <w:ilvl w:val="2"/>
          <w:numId w:val="1"/>
        </w:numPr>
      </w:pPr>
      <w:r>
        <w:t xml:space="preserve">Provide a verbal description of the graphs of the </w:t>
      </w:r>
      <w:r w:rsidR="00AF6C95">
        <w:t xml:space="preserve">two </w:t>
      </w:r>
      <w:r>
        <w:t>limit functions</w:t>
      </w:r>
      <w:r w:rsidR="00E07DCD">
        <w:t xml:space="preserve"> (3 points)</w:t>
      </w:r>
      <w:r>
        <w:t>.</w:t>
      </w:r>
    </w:p>
    <w:p w:rsidR="006C773A" w:rsidRDefault="006C773A" w:rsidP="006C773A">
      <w:pPr>
        <w:pStyle w:val="ListParagraph"/>
        <w:ind w:left="2880"/>
      </w:pPr>
      <w:r>
        <w:t xml:space="preserve">Function f takes on a “square wave” sound with </w:t>
      </w:r>
      <w:r w:rsidR="003516E6">
        <w:t xml:space="preserve">horizontal </w:t>
      </w:r>
      <w:r>
        <w:t>limits approaching 0.8 and -0.8</w:t>
      </w:r>
      <w:r w:rsidR="003516E6">
        <w:t xml:space="preserve">, and vertical limits at </w:t>
      </w:r>
      <w:proofErr w:type="spellStart"/>
      <w:r w:rsidR="003516E6">
        <w:t>ever</w:t>
      </w:r>
      <w:proofErr w:type="spellEnd"/>
      <w:r w:rsidR="003516E6">
        <w:t xml:space="preserve"> 256 samples</w:t>
      </w:r>
      <w:r>
        <w:t>.  This oscillation shows that the sound is either on at the limits, or off between the limits.</w:t>
      </w:r>
      <w:r w:rsidR="003516E6">
        <w:t xml:space="preserve">  Function g takes on a “sawtooth wave” sound with limits at 0.8 and -0.8, with a vertical limit at every 256 samples.  This style, however, is a pulse and decay, where the pulse is large and loud and decays on a cycle.</w:t>
      </w:r>
    </w:p>
    <w:p w:rsidR="00DA665F" w:rsidRDefault="00831F16" w:rsidP="00FA32C2">
      <w:pPr>
        <w:pStyle w:val="ListParagraph"/>
        <w:numPr>
          <w:ilvl w:val="2"/>
          <w:numId w:val="1"/>
        </w:numPr>
      </w:pPr>
      <w:r>
        <w:t>Generate y</w:t>
      </w:r>
      <w:r w:rsidR="00DA665F">
        <w:t>o</w:t>
      </w:r>
      <w:r>
        <w:t>ur o</w:t>
      </w:r>
      <w:r w:rsidR="00625EA7">
        <w:t>wn data to estimate the limit</w:t>
      </w:r>
      <w:r>
        <w:t xml:space="preserve"> functions </w:t>
      </w:r>
      <w:proofErr w:type="spellStart"/>
      <w:r w:rsidRPr="00DA665F">
        <w:rPr>
          <w:i/>
        </w:rPr>
        <w:t>f</w:t>
      </w:r>
      <w:r w:rsidRPr="00DA665F">
        <w:rPr>
          <w:i/>
          <w:vertAlign w:val="subscript"/>
        </w:rPr>
        <w:t>L</w:t>
      </w:r>
      <w:proofErr w:type="spellEnd"/>
      <w:r w:rsidRPr="00DA665F">
        <w:rPr>
          <w:i/>
        </w:rPr>
        <w:t xml:space="preserve"> </w:t>
      </w:r>
      <w:r w:rsidRPr="00DA665F">
        <w:t>and</w:t>
      </w:r>
      <w:r w:rsidRPr="00DA665F">
        <w:rPr>
          <w:i/>
        </w:rPr>
        <w:t xml:space="preserve"> </w:t>
      </w:r>
      <w:proofErr w:type="spellStart"/>
      <w:r w:rsidRPr="00DA665F">
        <w:rPr>
          <w:i/>
        </w:rPr>
        <w:t>g</w:t>
      </w:r>
      <w:r w:rsidRPr="00DA665F">
        <w:rPr>
          <w:i/>
          <w:vertAlign w:val="subscript"/>
        </w:rPr>
        <w:t>L</w:t>
      </w:r>
      <w:proofErr w:type="spellEnd"/>
      <w:r w:rsidR="00954A57">
        <w:t xml:space="preserve"> at 512</w:t>
      </w:r>
      <w:r w:rsidR="00FF516B">
        <w:t xml:space="preserve"> points,</w:t>
      </w:r>
      <w:r>
        <w:t xml:space="preserve"> and then overlay plots of their graphs onto your plot of</w:t>
      </w:r>
      <w:r w:rsidR="00DA665F">
        <w:t xml:space="preserve"> the graphs of </w:t>
      </w:r>
      <w:r w:rsidR="00DA665F" w:rsidRPr="00DA665F">
        <w:rPr>
          <w:i/>
        </w:rPr>
        <w:t>f</w:t>
      </w:r>
      <w:r w:rsidR="00855918">
        <w:rPr>
          <w:i/>
          <w:vertAlign w:val="subscript"/>
        </w:rPr>
        <w:t>5</w:t>
      </w:r>
      <w:r w:rsidR="00023256" w:rsidRPr="00023256">
        <w:rPr>
          <w:i/>
          <w:vertAlign w:val="subscript"/>
        </w:rPr>
        <w:t>0</w:t>
      </w:r>
      <w:r w:rsidR="00DA665F" w:rsidRPr="00DA665F">
        <w:rPr>
          <w:i/>
        </w:rPr>
        <w:t xml:space="preserve"> </w:t>
      </w:r>
      <w:r w:rsidR="00DA665F" w:rsidRPr="00DA665F">
        <w:t xml:space="preserve">and </w:t>
      </w:r>
      <w:r w:rsidR="00DA665F" w:rsidRPr="00DA665F">
        <w:rPr>
          <w:i/>
        </w:rPr>
        <w:t>g</w:t>
      </w:r>
      <w:r w:rsidR="00855918">
        <w:rPr>
          <w:i/>
          <w:vertAlign w:val="subscript"/>
        </w:rPr>
        <w:t>5</w:t>
      </w:r>
      <w:r w:rsidR="00023256" w:rsidRPr="00767A4C">
        <w:rPr>
          <w:i/>
          <w:vertAlign w:val="subscript"/>
        </w:rPr>
        <w:t>0</w:t>
      </w:r>
      <w:r w:rsidR="00E07DCD">
        <w:t xml:space="preserve"> (6 points)</w:t>
      </w:r>
      <w:r w:rsidR="00DA665F">
        <w:t>?</w:t>
      </w:r>
    </w:p>
    <w:p w:rsidR="00831F16" w:rsidRDefault="00831F16" w:rsidP="00FA32C2">
      <w:pPr>
        <w:pStyle w:val="ListParagraph"/>
        <w:numPr>
          <w:ilvl w:val="1"/>
          <w:numId w:val="1"/>
        </w:numPr>
      </w:pPr>
      <w:r>
        <w:t xml:space="preserve">Create and plot </w:t>
      </w:r>
      <w:r w:rsidR="00CB058A">
        <w:t>PSD</w:t>
      </w:r>
      <w:r>
        <w:t xml:space="preserve"> estimates for the functions </w:t>
      </w:r>
      <w:proofErr w:type="spellStart"/>
      <w:r w:rsidRPr="00DA665F">
        <w:rPr>
          <w:i/>
        </w:rPr>
        <w:t>f</w:t>
      </w:r>
      <w:r w:rsidRPr="00DA665F">
        <w:rPr>
          <w:i/>
          <w:vertAlign w:val="subscript"/>
        </w:rPr>
        <w:t>L</w:t>
      </w:r>
      <w:proofErr w:type="spellEnd"/>
      <w:r w:rsidRPr="00DA665F">
        <w:rPr>
          <w:i/>
        </w:rPr>
        <w:t xml:space="preserve"> </w:t>
      </w:r>
      <w:r w:rsidRPr="00DA665F">
        <w:t>and</w:t>
      </w:r>
      <w:r w:rsidRPr="00DA665F">
        <w:rPr>
          <w:i/>
        </w:rPr>
        <w:t xml:space="preserve"> </w:t>
      </w:r>
      <w:proofErr w:type="spellStart"/>
      <w:r w:rsidRPr="00DA665F">
        <w:rPr>
          <w:i/>
        </w:rPr>
        <w:t>g</w:t>
      </w:r>
      <w:r w:rsidRPr="00DA665F">
        <w:rPr>
          <w:i/>
          <w:vertAlign w:val="subscript"/>
        </w:rPr>
        <w:t>L</w:t>
      </w:r>
      <w:proofErr w:type="spellEnd"/>
      <w:r w:rsidR="00395E5E">
        <w:t xml:space="preserve"> (3</w:t>
      </w:r>
      <w:r w:rsidR="00E07DCD">
        <w:t xml:space="preserve"> points).</w:t>
      </w:r>
    </w:p>
    <w:p w:rsidR="001B0E5F" w:rsidRDefault="00282A5A" w:rsidP="00FA32C2">
      <w:pPr>
        <w:pStyle w:val="ListParagraph"/>
        <w:numPr>
          <w:ilvl w:val="0"/>
          <w:numId w:val="1"/>
        </w:numPr>
      </w:pPr>
      <w:r>
        <w:t xml:space="preserve">Several </w:t>
      </w:r>
      <w:r w:rsidR="00FF516B">
        <w:t>in-</w:t>
      </w:r>
      <w:r>
        <w:t>c</w:t>
      </w:r>
      <w:r w:rsidR="00321003">
        <w:t>lass examples</w:t>
      </w:r>
      <w:r w:rsidR="009B69C0">
        <w:t>,</w:t>
      </w:r>
      <w:r w:rsidR="00321003">
        <w:t xml:space="preserve"> </w:t>
      </w:r>
      <w:r w:rsidR="00524B43">
        <w:t>and the functions described in Problem 1</w:t>
      </w:r>
      <w:r w:rsidR="009B69C0">
        <w:t>,</w:t>
      </w:r>
      <w:r w:rsidR="00640A4B">
        <w:t xml:space="preserve"> </w:t>
      </w:r>
      <w:r w:rsidR="00321003">
        <w:t xml:space="preserve">employed </w:t>
      </w:r>
      <w:r w:rsidR="00321003" w:rsidRPr="00321003">
        <w:rPr>
          <w:b/>
          <w:i/>
          <w:u w:val="single"/>
        </w:rPr>
        <w:t>sums</w:t>
      </w:r>
      <w:r w:rsidR="00321003">
        <w:t xml:space="preserve"> of signals</w:t>
      </w:r>
      <w:r>
        <w:t xml:space="preserve"> of the form </w:t>
      </w:r>
      <w:r w:rsidR="00E368A3">
        <w:rPr>
          <w:i/>
        </w:rPr>
        <w:t>v</w:t>
      </w:r>
      <w:r w:rsidRPr="00282A5A">
        <w:rPr>
          <w:i/>
        </w:rPr>
        <w:t xml:space="preserve">(t) = </w:t>
      </w:r>
      <w:r w:rsidRPr="00640A4B">
        <w:rPr>
          <w:b/>
          <w:i/>
        </w:rPr>
        <w:t>a</w:t>
      </w:r>
      <w:r w:rsidR="00850B91">
        <w:rPr>
          <w:i/>
        </w:rPr>
        <w:t xml:space="preserve"> </w:t>
      </w:r>
      <w:proofErr w:type="gramStart"/>
      <w:r w:rsidR="00850B91">
        <w:rPr>
          <w:i/>
        </w:rPr>
        <w:t>sin(</w:t>
      </w:r>
      <w:proofErr w:type="gramEnd"/>
      <w:r w:rsidRPr="00282A5A">
        <w:rPr>
          <w:i/>
        </w:rPr>
        <w:t xml:space="preserve">2π </w:t>
      </w:r>
      <w:r w:rsidRPr="00640A4B">
        <w:rPr>
          <w:b/>
          <w:i/>
        </w:rPr>
        <w:t>f</w:t>
      </w:r>
      <w:r w:rsidRPr="00282A5A">
        <w:rPr>
          <w:i/>
        </w:rPr>
        <w:t xml:space="preserve"> (t-</w:t>
      </w:r>
      <w:r w:rsidRPr="00640A4B">
        <w:rPr>
          <w:b/>
          <w:i/>
        </w:rPr>
        <w:t>c</w:t>
      </w:r>
      <w:r w:rsidRPr="00282A5A">
        <w:rPr>
          <w:i/>
        </w:rPr>
        <w:t>))</w:t>
      </w:r>
      <w:r>
        <w:t xml:space="preserve">, where </w:t>
      </w:r>
      <w:r w:rsidRPr="00640A4B">
        <w:rPr>
          <w:b/>
          <w:i/>
        </w:rPr>
        <w:t>a</w:t>
      </w:r>
      <w:r>
        <w:t xml:space="preserve"> is the </w:t>
      </w:r>
      <w:r w:rsidRPr="00640A4B">
        <w:rPr>
          <w:i/>
        </w:rPr>
        <w:t>amplitude</w:t>
      </w:r>
      <w:r>
        <w:t xml:space="preserve">, </w:t>
      </w:r>
      <w:r w:rsidRPr="00640A4B">
        <w:rPr>
          <w:b/>
          <w:i/>
        </w:rPr>
        <w:t>f</w:t>
      </w:r>
      <w:r w:rsidR="00FF516B">
        <w:t xml:space="preserve"> is the</w:t>
      </w:r>
      <w:r w:rsidR="00FF516B" w:rsidRPr="00640A4B">
        <w:rPr>
          <w:i/>
        </w:rPr>
        <w:t xml:space="preserve"> frequency</w:t>
      </w:r>
      <w:r w:rsidR="00FF516B">
        <w:t>,</w:t>
      </w:r>
      <w:r>
        <w:t xml:space="preserve"> </w:t>
      </w:r>
      <w:r w:rsidRPr="00640A4B">
        <w:rPr>
          <w:b/>
          <w:i/>
        </w:rPr>
        <w:t>c</w:t>
      </w:r>
      <w:r>
        <w:t xml:space="preserve"> is the </w:t>
      </w:r>
      <w:r w:rsidRPr="00640A4B">
        <w:rPr>
          <w:i/>
        </w:rPr>
        <w:t>phase</w:t>
      </w:r>
      <w:r>
        <w:t xml:space="preserve"> shift </w:t>
      </w:r>
      <w:r>
        <w:lastRenderedPageBreak/>
        <w:t>of the signal</w:t>
      </w:r>
      <w:r w:rsidR="00FF516B">
        <w:t xml:space="preserve">, and </w:t>
      </w:r>
      <w:r w:rsidR="00FF516B" w:rsidRPr="00FF516B">
        <w:rPr>
          <w:i/>
        </w:rPr>
        <w:t>t</w:t>
      </w:r>
      <w:r w:rsidR="00FF516B">
        <w:t xml:space="preserve"> ε  [0, 1)</w:t>
      </w:r>
      <w:r w:rsidR="00321003">
        <w:t xml:space="preserve">. </w:t>
      </w:r>
      <w:r w:rsidR="00E368A3">
        <w:t>Consider two sine functions v</w:t>
      </w:r>
      <w:r w:rsidR="00E368A3" w:rsidRPr="00E368A3">
        <w:rPr>
          <w:vertAlign w:val="subscript"/>
        </w:rPr>
        <w:t>1</w:t>
      </w:r>
      <w:r w:rsidR="00E368A3">
        <w:t>(t) and v</w:t>
      </w:r>
      <w:r w:rsidR="00E368A3" w:rsidRPr="00E368A3">
        <w:rPr>
          <w:vertAlign w:val="subscript"/>
        </w:rPr>
        <w:t>2</w:t>
      </w:r>
      <w:r w:rsidR="00E368A3">
        <w:t>(t), where both v</w:t>
      </w:r>
      <w:r w:rsidR="00E368A3" w:rsidRPr="00E368A3">
        <w:rPr>
          <w:vertAlign w:val="subscript"/>
        </w:rPr>
        <w:t>1</w:t>
      </w:r>
      <w:r w:rsidR="00E368A3">
        <w:t>(t) and v</w:t>
      </w:r>
      <w:r w:rsidR="00E368A3" w:rsidRPr="00E368A3">
        <w:rPr>
          <w:vertAlign w:val="subscript"/>
        </w:rPr>
        <w:t>2</w:t>
      </w:r>
      <w:r w:rsidR="00E368A3">
        <w:t>(t) have the same amplitude (</w:t>
      </w:r>
      <w:r w:rsidR="00E368A3" w:rsidRPr="00286983">
        <w:rPr>
          <w:b/>
          <w:i/>
        </w:rPr>
        <w:t>a</w:t>
      </w:r>
      <w:r w:rsidR="00E368A3">
        <w:t>=1) and the same phase shift (</w:t>
      </w:r>
      <w:r w:rsidR="00E368A3" w:rsidRPr="00286983">
        <w:rPr>
          <w:b/>
          <w:i/>
        </w:rPr>
        <w:t>c</w:t>
      </w:r>
      <w:r w:rsidR="00E368A3">
        <w:t>=0). Also assume that the frequency for v</w:t>
      </w:r>
      <w:r w:rsidR="00E368A3" w:rsidRPr="00E368A3">
        <w:rPr>
          <w:vertAlign w:val="subscript"/>
        </w:rPr>
        <w:t>1</w:t>
      </w:r>
      <w:r w:rsidR="00E368A3">
        <w:t xml:space="preserve">(t) is </w:t>
      </w:r>
      <w:r w:rsidR="00E368A3" w:rsidRPr="00286983">
        <w:rPr>
          <w:b/>
          <w:i/>
        </w:rPr>
        <w:t>f</w:t>
      </w:r>
      <w:r w:rsidR="00E368A3" w:rsidRPr="00E368A3">
        <w:rPr>
          <w:i/>
          <w:vertAlign w:val="subscript"/>
        </w:rPr>
        <w:t>1</w:t>
      </w:r>
      <w:r w:rsidR="00E368A3">
        <w:t xml:space="preserve"> = 13 and for v</w:t>
      </w:r>
      <w:r w:rsidR="00E368A3" w:rsidRPr="00E368A3">
        <w:rPr>
          <w:vertAlign w:val="subscript"/>
        </w:rPr>
        <w:t>2</w:t>
      </w:r>
      <w:r w:rsidR="00E368A3">
        <w:t xml:space="preserve">(t) assume </w:t>
      </w:r>
      <w:r w:rsidR="00E368A3" w:rsidRPr="00286983">
        <w:rPr>
          <w:b/>
          <w:i/>
        </w:rPr>
        <w:t>f</w:t>
      </w:r>
      <w:r w:rsidR="00E368A3" w:rsidRPr="00E368A3">
        <w:rPr>
          <w:i/>
          <w:vertAlign w:val="subscript"/>
        </w:rPr>
        <w:t>2</w:t>
      </w:r>
      <w:r w:rsidR="00E368A3">
        <w:t xml:space="preserve"> = 31.</w:t>
      </w:r>
      <w:r w:rsidR="00640A4B">
        <w:br/>
      </w:r>
      <w:r w:rsidR="00321003" w:rsidRPr="001B0E5F">
        <w:rPr>
          <w:b/>
          <w:i/>
          <w:u w:val="single"/>
        </w:rPr>
        <w:t>Compare and contrast</w:t>
      </w:r>
      <w:r w:rsidR="00321003">
        <w:t xml:space="preserve"> the </w:t>
      </w:r>
      <w:r w:rsidR="00640A4B">
        <w:t>power spectral density (</w:t>
      </w:r>
      <w:r w:rsidR="00321003">
        <w:t>PSD</w:t>
      </w:r>
      <w:r w:rsidR="00640A4B">
        <w:t>)</w:t>
      </w:r>
      <w:r w:rsidR="00286983">
        <w:t xml:space="preserve"> estimates for two signals x(t) and y(t), where</w:t>
      </w:r>
      <w:r w:rsidR="00321003">
        <w:t xml:space="preserve"> </w:t>
      </w:r>
      <w:r>
        <w:t xml:space="preserve">x(t) = </w:t>
      </w:r>
      <w:r w:rsidR="00286983">
        <w:t>v</w:t>
      </w:r>
      <w:r w:rsidR="00286983" w:rsidRPr="00E368A3">
        <w:rPr>
          <w:vertAlign w:val="subscript"/>
        </w:rPr>
        <w:t>1</w:t>
      </w:r>
      <w:r w:rsidR="00286983">
        <w:t>(t) + v</w:t>
      </w:r>
      <w:r w:rsidR="00286983" w:rsidRPr="00E368A3">
        <w:rPr>
          <w:vertAlign w:val="subscript"/>
        </w:rPr>
        <w:t>2</w:t>
      </w:r>
      <w:r w:rsidR="00286983">
        <w:t xml:space="preserve">(t), </w:t>
      </w:r>
      <w:r w:rsidR="00321003">
        <w:t xml:space="preserve">the </w:t>
      </w:r>
      <w:r w:rsidR="00321003" w:rsidRPr="00282A5A">
        <w:rPr>
          <w:b/>
          <w:i/>
          <w:u w:val="single"/>
        </w:rPr>
        <w:t>sum</w:t>
      </w:r>
      <w:r w:rsidR="00321003">
        <w:t xml:space="preserve"> of </w:t>
      </w:r>
      <w:r w:rsidR="00850B91">
        <w:t>the</w:t>
      </w:r>
      <w:r w:rsidR="00286983">
        <w:t xml:space="preserve"> two</w:t>
      </w:r>
      <w:r w:rsidR="00321003">
        <w:t xml:space="preserve"> sine functions</w:t>
      </w:r>
      <w:r w:rsidR="00286983">
        <w:t>,</w:t>
      </w:r>
      <w:r w:rsidR="00850B91">
        <w:t xml:space="preserve"> </w:t>
      </w:r>
      <w:r w:rsidR="001B0E5F">
        <w:t xml:space="preserve">and y(t) = </w:t>
      </w:r>
      <w:r w:rsidR="00286983">
        <w:t>v</w:t>
      </w:r>
      <w:r w:rsidR="00286983" w:rsidRPr="00E368A3">
        <w:rPr>
          <w:vertAlign w:val="subscript"/>
        </w:rPr>
        <w:t>1</w:t>
      </w:r>
      <w:r w:rsidR="00286983">
        <w:t>(t) * v</w:t>
      </w:r>
      <w:r w:rsidR="00286983" w:rsidRPr="00E368A3">
        <w:rPr>
          <w:vertAlign w:val="subscript"/>
        </w:rPr>
        <w:t>2</w:t>
      </w:r>
      <w:r w:rsidR="00286983">
        <w:t xml:space="preserve">(t), </w:t>
      </w:r>
      <w:r w:rsidR="001B0E5F">
        <w:t xml:space="preserve">the </w:t>
      </w:r>
      <w:r w:rsidR="001B0E5F" w:rsidRPr="001B0E5F">
        <w:rPr>
          <w:b/>
          <w:i/>
          <w:u w:val="single"/>
        </w:rPr>
        <w:t>product</w:t>
      </w:r>
      <w:r w:rsidR="001B0E5F">
        <w:t xml:space="preserve"> of the same two sine functions.</w:t>
      </w:r>
      <w:r w:rsidR="00850B91">
        <w:t xml:space="preserve"> Generate</w:t>
      </w:r>
      <w:r w:rsidR="00767A4C">
        <w:t xml:space="preserve"> </w:t>
      </w:r>
      <w:r w:rsidR="00855918">
        <w:t>512</w:t>
      </w:r>
      <w:r w:rsidR="009506DF">
        <w:t xml:space="preserve"> </w:t>
      </w:r>
      <w:r w:rsidR="00850B91">
        <w:t xml:space="preserve">regularly spaced </w:t>
      </w:r>
      <w:r w:rsidR="00387B40">
        <w:t>samples for</w:t>
      </w:r>
      <w:r w:rsidR="00850B91">
        <w:t xml:space="preserve"> both signals</w:t>
      </w:r>
      <w:r w:rsidR="00387B40">
        <w:t xml:space="preserve"> </w:t>
      </w:r>
      <w:r w:rsidR="00387B40" w:rsidRPr="00387B40">
        <w:rPr>
          <w:i/>
        </w:rPr>
        <w:t>x</w:t>
      </w:r>
      <w:r w:rsidR="00850B91">
        <w:rPr>
          <w:i/>
        </w:rPr>
        <w:t>(t)</w:t>
      </w:r>
      <w:r w:rsidR="00387B40" w:rsidRPr="00387B40">
        <w:rPr>
          <w:i/>
        </w:rPr>
        <w:t xml:space="preserve"> </w:t>
      </w:r>
      <w:r w:rsidR="00387B40">
        <w:t>and</w:t>
      </w:r>
      <w:r w:rsidR="00387B40" w:rsidRPr="00387B40">
        <w:rPr>
          <w:i/>
        </w:rPr>
        <w:t xml:space="preserve"> y</w:t>
      </w:r>
      <w:r w:rsidR="00850B91">
        <w:rPr>
          <w:i/>
        </w:rPr>
        <w:t>(t)</w:t>
      </w:r>
      <w:r w:rsidR="00850B91">
        <w:t xml:space="preserve">, where </w:t>
      </w:r>
      <w:r w:rsidR="00850B91" w:rsidRPr="00FF516B">
        <w:rPr>
          <w:i/>
        </w:rPr>
        <w:t>t</w:t>
      </w:r>
      <w:r w:rsidR="00850B91">
        <w:t xml:space="preserve"> </w:t>
      </w:r>
      <w:proofErr w:type="gramStart"/>
      <w:r w:rsidR="00850B91">
        <w:t>ε  [</w:t>
      </w:r>
      <w:proofErr w:type="gramEnd"/>
      <w:r w:rsidR="00850B91">
        <w:t>0, 1), and then calculate the PSDs for x</w:t>
      </w:r>
      <w:r w:rsidR="00286983">
        <w:t>(t)</w:t>
      </w:r>
      <w:r w:rsidR="00850B91">
        <w:t xml:space="preserve"> and y</w:t>
      </w:r>
      <w:r w:rsidR="00286983">
        <w:t>(t)</w:t>
      </w:r>
      <w:r w:rsidR="00387B40" w:rsidRPr="00387B40">
        <w:rPr>
          <w:i/>
        </w:rPr>
        <w:t>.</w:t>
      </w:r>
      <w:r w:rsidR="00DD0E28">
        <w:t xml:space="preserve"> (6 points total)</w:t>
      </w:r>
    </w:p>
    <w:p w:rsidR="00321003" w:rsidRDefault="00767A4C" w:rsidP="00FA32C2">
      <w:pPr>
        <w:pStyle w:val="ListParagraph"/>
        <w:numPr>
          <w:ilvl w:val="1"/>
          <w:numId w:val="1"/>
        </w:numPr>
      </w:pPr>
      <w:r>
        <w:t xml:space="preserve">With respect to the </w:t>
      </w:r>
      <w:r w:rsidRPr="009B69C0">
        <w:rPr>
          <w:b/>
          <w:i/>
          <w:u w:val="single"/>
        </w:rPr>
        <w:t>existence</w:t>
      </w:r>
      <w:r>
        <w:t xml:space="preserve"> of peaks, how</w:t>
      </w:r>
      <w:r w:rsidR="001B0E5F">
        <w:t xml:space="preserve"> are the</w:t>
      </w:r>
      <w:r w:rsidR="00850B91">
        <w:t xml:space="preserve"> two</w:t>
      </w:r>
      <w:r w:rsidR="001B0E5F">
        <w:t xml:space="preserve"> PSDs </w:t>
      </w:r>
      <w:r w:rsidR="001B0E5F" w:rsidRPr="009B69C0">
        <w:rPr>
          <w:b/>
          <w:i/>
          <w:u w:val="single"/>
        </w:rPr>
        <w:t>similar</w:t>
      </w:r>
      <w:r w:rsidR="00DD0E28">
        <w:t xml:space="preserve"> (3 points)</w:t>
      </w:r>
      <w:r w:rsidR="001B0E5F">
        <w:t>?</w:t>
      </w:r>
    </w:p>
    <w:p w:rsidR="004706E0" w:rsidRDefault="004706E0" w:rsidP="004706E0">
      <w:pPr>
        <w:pStyle w:val="ListParagraph"/>
        <w:ind w:left="2160"/>
      </w:pPr>
      <w:r>
        <w:t>Both sets of peaks are equal in height within their respective functions.  As well, there are four peaks per function.</w:t>
      </w:r>
    </w:p>
    <w:p w:rsidR="00693B20" w:rsidRDefault="00767A4C" w:rsidP="00693B20">
      <w:pPr>
        <w:pStyle w:val="ListParagraph"/>
        <w:numPr>
          <w:ilvl w:val="1"/>
          <w:numId w:val="1"/>
        </w:numPr>
      </w:pPr>
      <w:r>
        <w:t xml:space="preserve">With respect to the </w:t>
      </w:r>
      <w:r w:rsidRPr="009B69C0">
        <w:rPr>
          <w:b/>
          <w:i/>
          <w:u w:val="single"/>
        </w:rPr>
        <w:t>locations</w:t>
      </w:r>
      <w:r>
        <w:t xml:space="preserve"> of the peaks, h</w:t>
      </w:r>
      <w:r w:rsidR="001B0E5F">
        <w:t>ow do the</w:t>
      </w:r>
      <w:r w:rsidR="00850B91">
        <w:t xml:space="preserve"> two</w:t>
      </w:r>
      <w:r w:rsidR="001B0E5F">
        <w:t xml:space="preserve"> PSDs </w:t>
      </w:r>
      <w:r w:rsidR="001B0E5F" w:rsidRPr="009B69C0">
        <w:rPr>
          <w:b/>
          <w:i/>
          <w:u w:val="single"/>
        </w:rPr>
        <w:t>differ</w:t>
      </w:r>
      <w:r w:rsidR="00DD0E28">
        <w:t xml:space="preserve"> (3 points)</w:t>
      </w:r>
      <w:r w:rsidR="00693B20">
        <w:t>?</w:t>
      </w:r>
    </w:p>
    <w:p w:rsidR="00693B20" w:rsidRDefault="00693B20" w:rsidP="00693B20">
      <w:pPr>
        <w:pStyle w:val="ListParagraph"/>
        <w:ind w:left="2160"/>
      </w:pPr>
      <w:r>
        <w:t>The peaks in x(t) are closer together than the peaks in y(t).  Also, the peaks in x(t) are closer to the extremes of the samples than y(t).</w:t>
      </w:r>
    </w:p>
    <w:p w:rsidR="008C7736" w:rsidRDefault="00286983" w:rsidP="00FA32C2">
      <w:pPr>
        <w:pStyle w:val="ListParagraph"/>
        <w:numPr>
          <w:ilvl w:val="0"/>
          <w:numId w:val="1"/>
        </w:numPr>
      </w:pPr>
      <w:r>
        <w:t>The purpose of this exercise</w:t>
      </w:r>
      <w:r w:rsidR="00640A4B">
        <w:t xml:space="preserve"> is for you to explore</w:t>
      </w:r>
      <w:r w:rsidR="00C21F12">
        <w:t xml:space="preserve"> and demonstrate</w:t>
      </w:r>
      <w:r w:rsidR="00640A4B">
        <w:t xml:space="preserve"> the effect, if any, that changes in </w:t>
      </w:r>
      <w:r w:rsidR="00640A4B" w:rsidRPr="009506DF">
        <w:rPr>
          <w:i/>
        </w:rPr>
        <w:t>p</w:t>
      </w:r>
      <w:r w:rsidR="008C7736" w:rsidRPr="009506DF">
        <w:rPr>
          <w:i/>
        </w:rPr>
        <w:t>hase</w:t>
      </w:r>
      <w:r w:rsidR="00DD0E28">
        <w:t xml:space="preserve"> </w:t>
      </w:r>
      <w:r w:rsidR="00640A4B">
        <w:t xml:space="preserve">have upon the PSD. </w:t>
      </w:r>
      <w:r w:rsidR="00DD0E28">
        <w:t>(6 points total)</w:t>
      </w:r>
    </w:p>
    <w:p w:rsidR="00831F16" w:rsidRDefault="00831F16" w:rsidP="00FA32C2">
      <w:pPr>
        <w:pStyle w:val="ListParagraph"/>
        <w:numPr>
          <w:ilvl w:val="1"/>
          <w:numId w:val="1"/>
        </w:numPr>
      </w:pPr>
      <w:r>
        <w:t>Suppose that</w:t>
      </w:r>
      <w:r w:rsidR="00850B91">
        <w:t xml:space="preserve"> 256</w:t>
      </w:r>
      <w:r>
        <w:t xml:space="preserve"> </w:t>
      </w:r>
      <w:r w:rsidR="00551264">
        <w:t xml:space="preserve">consecutive </w:t>
      </w:r>
      <w:r w:rsidR="007B1DB6">
        <w:t>samples of a signal contain</w:t>
      </w:r>
      <w:r w:rsidR="00551264">
        <w:t xml:space="preserve"> a </w:t>
      </w:r>
      <w:r w:rsidR="007B1DB6">
        <w:t xml:space="preserve">brief </w:t>
      </w:r>
      <w:r w:rsidR="00551264">
        <w:t>pulse, represented by a</w:t>
      </w:r>
      <w:r w:rsidR="00CB058A">
        <w:t xml:space="preserve"> si</w:t>
      </w:r>
      <w:r w:rsidR="00FA32C2">
        <w:t xml:space="preserve">ngle 1 and </w:t>
      </w:r>
      <w:r w:rsidR="00850B91">
        <w:t>255</w:t>
      </w:r>
      <w:r w:rsidR="00CB058A">
        <w:t xml:space="preserve"> zeroes. </w:t>
      </w:r>
      <w:r w:rsidR="00073F08">
        <w:t>Describe how</w:t>
      </w:r>
      <w:r w:rsidR="00CB058A">
        <w:t xml:space="preserve"> the PSD estimate </w:t>
      </w:r>
      <w:r w:rsidR="00073F08">
        <w:t xml:space="preserve">is </w:t>
      </w:r>
      <w:r w:rsidR="007B1DB6">
        <w:t>affected by varying the phase of the pulse</w:t>
      </w:r>
      <w:r w:rsidR="00286983">
        <w:t>, that is,</w:t>
      </w:r>
      <w:r w:rsidR="007B1DB6">
        <w:t xml:space="preserve"> by varying the time </w:t>
      </w:r>
      <w:r w:rsidR="00CB058A">
        <w:t>at which the pulse</w:t>
      </w:r>
      <w:r w:rsidR="009B69C0">
        <w:t>, represented by the single 1,</w:t>
      </w:r>
      <w:r w:rsidR="00CB058A">
        <w:t xml:space="preserve"> occurs</w:t>
      </w:r>
      <w:r w:rsidR="007B1DB6">
        <w:t xml:space="preserve"> among the </w:t>
      </w:r>
      <w:r w:rsidR="00850B91">
        <w:t>256</w:t>
      </w:r>
      <w:r w:rsidR="00551264">
        <w:t xml:space="preserve"> samples</w:t>
      </w:r>
      <w:r w:rsidR="00DD0E28">
        <w:t xml:space="preserve"> (2 points)</w:t>
      </w:r>
      <w:r w:rsidR="00CB058A">
        <w:t>?</w:t>
      </w:r>
    </w:p>
    <w:p w:rsidR="00CB058A" w:rsidRDefault="00CB058A" w:rsidP="00FA32C2">
      <w:pPr>
        <w:pStyle w:val="ListParagraph"/>
        <w:numPr>
          <w:ilvl w:val="1"/>
          <w:numId w:val="1"/>
        </w:numPr>
      </w:pPr>
      <w:r>
        <w:t xml:space="preserve">Suppose that </w:t>
      </w:r>
      <w:r w:rsidRPr="00E25251">
        <w:rPr>
          <w:b/>
          <w:i/>
        </w:rPr>
        <w:t>a</w:t>
      </w:r>
      <w:r w:rsidR="00FB1942" w:rsidRPr="00E25251">
        <w:rPr>
          <w:b/>
          <w:i/>
        </w:rPr>
        <w:t>nother</w:t>
      </w:r>
      <w:r>
        <w:t xml:space="preserve"> signal consists of a pure sinusoidal tone</w:t>
      </w:r>
      <w:r w:rsidR="00625EA7">
        <w:t>,</w:t>
      </w:r>
      <w:r w:rsidR="005B65ED">
        <w:rPr>
          <w:i/>
        </w:rPr>
        <w:t xml:space="preserve"> h(</w:t>
      </w:r>
      <w:r w:rsidR="002C473C">
        <w:rPr>
          <w:i/>
        </w:rPr>
        <w:t>t</w:t>
      </w:r>
      <w:r w:rsidR="005B65ED">
        <w:rPr>
          <w:i/>
        </w:rPr>
        <w:t xml:space="preserve">) = </w:t>
      </w:r>
      <w:proofErr w:type="gramStart"/>
      <w:r w:rsidR="005B65ED">
        <w:rPr>
          <w:i/>
        </w:rPr>
        <w:t xml:space="preserve">sin( </w:t>
      </w:r>
      <w:r w:rsidR="00850B91">
        <w:rPr>
          <w:i/>
        </w:rPr>
        <w:t>20</w:t>
      </w:r>
      <w:proofErr w:type="gramEnd"/>
      <w:r w:rsidR="007B1DB6">
        <w:rPr>
          <w:i/>
        </w:rPr>
        <w:t xml:space="preserve"> </w:t>
      </w:r>
      <w:r w:rsidR="00625EA7" w:rsidRPr="00625EA7">
        <w:rPr>
          <w:rFonts w:ascii="Symbol" w:hAnsi="Symbol"/>
          <w:i/>
        </w:rPr>
        <w:t></w:t>
      </w:r>
      <w:r w:rsidR="002C473C">
        <w:rPr>
          <w:i/>
        </w:rPr>
        <w:t>t</w:t>
      </w:r>
      <w:r w:rsidR="00625EA7" w:rsidRPr="00625EA7">
        <w:rPr>
          <w:i/>
        </w:rPr>
        <w:t>)</w:t>
      </w:r>
      <w:r w:rsidR="009B69C0">
        <w:t xml:space="preserve"> on the interval [0, 1)</w:t>
      </w:r>
      <w:r w:rsidR="00625EA7">
        <w:t xml:space="preserve">. </w:t>
      </w:r>
    </w:p>
    <w:p w:rsidR="00625EA7" w:rsidRDefault="00625EA7" w:rsidP="00FA32C2">
      <w:pPr>
        <w:pStyle w:val="ListParagraph"/>
        <w:numPr>
          <w:ilvl w:val="2"/>
          <w:numId w:val="1"/>
        </w:numPr>
      </w:pPr>
      <w:r>
        <w:t xml:space="preserve">How is the discrete Fourier transform affected by introducing phase shift </w:t>
      </w:r>
      <w:r w:rsidR="00C62277">
        <w:t>1&gt;</w:t>
      </w:r>
      <w:r w:rsidRPr="002C473C">
        <w:rPr>
          <w:b/>
          <w:i/>
        </w:rPr>
        <w:t>c</w:t>
      </w:r>
      <w:r>
        <w:t xml:space="preserve">&gt;0, so that </w:t>
      </w:r>
      <w:r w:rsidR="002C473C">
        <w:rPr>
          <w:i/>
        </w:rPr>
        <w:t>h(t) = sin(</w:t>
      </w:r>
      <w:r w:rsidR="00850B91">
        <w:rPr>
          <w:i/>
        </w:rPr>
        <w:t>20</w:t>
      </w:r>
      <w:r w:rsidRPr="00625EA7">
        <w:rPr>
          <w:rFonts w:ascii="Symbol" w:hAnsi="Symbol"/>
          <w:i/>
        </w:rPr>
        <w:t></w:t>
      </w:r>
      <w:r>
        <w:rPr>
          <w:rFonts w:ascii="Symbol" w:hAnsi="Symbol"/>
          <w:i/>
        </w:rPr>
        <w:t></w:t>
      </w:r>
      <w:r w:rsidR="002C473C">
        <w:rPr>
          <w:i/>
        </w:rPr>
        <w:t>t</w:t>
      </w:r>
      <w:r>
        <w:rPr>
          <w:i/>
        </w:rPr>
        <w:t>-</w:t>
      </w:r>
      <w:r w:rsidRPr="002C473C">
        <w:rPr>
          <w:b/>
          <w:i/>
        </w:rPr>
        <w:t>c</w:t>
      </w:r>
      <w:r>
        <w:rPr>
          <w:i/>
        </w:rPr>
        <w:t>)</w:t>
      </w:r>
      <w:r w:rsidRPr="00625EA7">
        <w:rPr>
          <w:i/>
        </w:rPr>
        <w:t>)</w:t>
      </w:r>
      <w:r w:rsidR="00DD0E28">
        <w:t xml:space="preserve"> (2 points)</w:t>
      </w:r>
      <w:r>
        <w:t>?</w:t>
      </w:r>
    </w:p>
    <w:p w:rsidR="00241F6A" w:rsidRDefault="00241F6A" w:rsidP="00241F6A">
      <w:pPr>
        <w:pStyle w:val="ListParagraph"/>
        <w:ind w:left="2160"/>
      </w:pPr>
      <w:r>
        <w:t xml:space="preserve">It shifts </w:t>
      </w:r>
      <w:r w:rsidR="00CB5D1D">
        <w:t xml:space="preserve">the time </w:t>
      </w:r>
      <w:r>
        <w:t>when the signal hits peak frequencies</w:t>
      </w:r>
      <w:r w:rsidR="00CB5D1D">
        <w:t>.</w:t>
      </w:r>
    </w:p>
    <w:p w:rsidR="00625EA7" w:rsidRDefault="00625EA7" w:rsidP="00FA32C2">
      <w:pPr>
        <w:pStyle w:val="ListParagraph"/>
        <w:numPr>
          <w:ilvl w:val="2"/>
          <w:numId w:val="1"/>
        </w:numPr>
      </w:pPr>
      <w:r>
        <w:t>How is the PSD estimate affected by the phase shift</w:t>
      </w:r>
      <w:r w:rsidR="00DD0E28">
        <w:t xml:space="preserve"> (2 points)</w:t>
      </w:r>
      <w:r>
        <w:t>?</w:t>
      </w:r>
      <w:r w:rsidR="00551264">
        <w:t xml:space="preserve"> Try several values for </w:t>
      </w:r>
      <w:r w:rsidR="00551264" w:rsidRPr="002C473C">
        <w:rPr>
          <w:b/>
          <w:i/>
        </w:rPr>
        <w:t>c</w:t>
      </w:r>
      <w:r w:rsidR="00551264">
        <w:t xml:space="preserve"> and then report the effects, if any.</w:t>
      </w:r>
    </w:p>
    <w:p w:rsidR="00DA4960" w:rsidRDefault="00DA4960" w:rsidP="00DA4960">
      <w:pPr>
        <w:ind w:left="2160"/>
      </w:pPr>
      <w:r>
        <w:t>As the phase shift increases in size, the PSD estimate increases proportionally, but keeps its wave form.</w:t>
      </w:r>
    </w:p>
    <w:p w:rsidR="00234B17" w:rsidRDefault="005B65ED" w:rsidP="00FA32C2">
      <w:pPr>
        <w:pStyle w:val="ListParagraph"/>
        <w:numPr>
          <w:ilvl w:val="0"/>
          <w:numId w:val="1"/>
        </w:numPr>
      </w:pPr>
      <w:r>
        <w:t>For this problem, u</w:t>
      </w:r>
      <w:r w:rsidR="00843F3A">
        <w:t>se</w:t>
      </w:r>
      <w:r w:rsidR="00625EA7">
        <w:t xml:space="preserve"> either </w:t>
      </w:r>
      <w:r w:rsidR="00843F3A" w:rsidRPr="00843F3A">
        <w:rPr>
          <w:i/>
        </w:rPr>
        <w:t>f</w:t>
      </w:r>
      <w:r w:rsidR="00850B91">
        <w:rPr>
          <w:i/>
          <w:vertAlign w:val="subscript"/>
        </w:rPr>
        <w:t>5</w:t>
      </w:r>
      <w:r w:rsidR="004E0E02">
        <w:rPr>
          <w:i/>
          <w:vertAlign w:val="subscript"/>
        </w:rPr>
        <w:t>0</w:t>
      </w:r>
      <w:r w:rsidR="00843F3A" w:rsidRPr="00DD0E28">
        <w:rPr>
          <w:vertAlign w:val="subscript"/>
        </w:rPr>
        <w:t xml:space="preserve"> </w:t>
      </w:r>
      <w:r w:rsidR="00843F3A">
        <w:t xml:space="preserve">or </w:t>
      </w:r>
      <w:r w:rsidR="00843F3A" w:rsidRPr="00843F3A">
        <w:rPr>
          <w:i/>
        </w:rPr>
        <w:t>g</w:t>
      </w:r>
      <w:r w:rsidR="00850B91">
        <w:rPr>
          <w:i/>
          <w:vertAlign w:val="subscript"/>
        </w:rPr>
        <w:t>5</w:t>
      </w:r>
      <w:r w:rsidR="006D5B1D">
        <w:rPr>
          <w:i/>
          <w:vertAlign w:val="subscript"/>
        </w:rPr>
        <w:t>0</w:t>
      </w:r>
      <w:r w:rsidR="00843F3A">
        <w:t xml:space="preserve"> (</w:t>
      </w:r>
      <w:r w:rsidR="00843F3A" w:rsidRPr="00073F08">
        <w:rPr>
          <w:b/>
          <w:i/>
          <w:u w:val="single"/>
        </w:rPr>
        <w:t>but not both</w:t>
      </w:r>
      <w:r w:rsidR="007B1DB6">
        <w:t>) from problem 1</w:t>
      </w:r>
      <w:r w:rsidR="00073F08">
        <w:t>a</w:t>
      </w:r>
      <w:r w:rsidR="00843F3A">
        <w:t xml:space="preserve">. </w:t>
      </w:r>
      <w:r w:rsidR="00DD0E28">
        <w:t>Thus</w:t>
      </w:r>
      <w:r w:rsidR="00843F3A">
        <w:t xml:space="preserve">, this problem description assumes that exactly </w:t>
      </w:r>
      <w:r w:rsidR="002C473C">
        <w:t xml:space="preserve">the first </w:t>
      </w:r>
      <w:r w:rsidR="00850B91">
        <w:t>5</w:t>
      </w:r>
      <w:r w:rsidR="006D5B1D">
        <w:t>0</w:t>
      </w:r>
      <w:r w:rsidR="00843F3A">
        <w:t xml:space="preserve"> terms</w:t>
      </w:r>
      <w:r>
        <w:t xml:space="preserve"> </w:t>
      </w:r>
      <w:r w:rsidR="002C473C">
        <w:t xml:space="preserve">of a summation </w:t>
      </w:r>
      <w:r>
        <w:t>were used in forming the function</w:t>
      </w:r>
      <w:r w:rsidR="00843F3A">
        <w:t>. Construct ideal filters and apply them to the signal to as follows</w:t>
      </w:r>
      <w:r w:rsidR="00DD0E28">
        <w:t xml:space="preserve"> (12 points total)</w:t>
      </w:r>
      <w:r w:rsidR="00234B17">
        <w:t xml:space="preserve">: </w:t>
      </w:r>
    </w:p>
    <w:p w:rsidR="00234B17" w:rsidRDefault="00843F3A" w:rsidP="00FA32C2">
      <w:pPr>
        <w:pStyle w:val="ListParagraph"/>
        <w:numPr>
          <w:ilvl w:val="1"/>
          <w:numId w:val="1"/>
        </w:numPr>
      </w:pPr>
      <w:r>
        <w:t xml:space="preserve">Use a low-pass </w:t>
      </w:r>
      <w:r w:rsidR="000E7933">
        <w:t xml:space="preserve">(LP) </w:t>
      </w:r>
      <w:r>
        <w:t>filter</w:t>
      </w:r>
      <w:r w:rsidR="00C62277">
        <w:t xml:space="preserve"> that</w:t>
      </w:r>
      <w:r>
        <w:t xml:space="preserve"> </w:t>
      </w:r>
      <w:r w:rsidRPr="00073F08">
        <w:rPr>
          <w:b/>
          <w:i/>
          <w:u w:val="single"/>
        </w:rPr>
        <w:t>p</w:t>
      </w:r>
      <w:r w:rsidR="005B65ED">
        <w:rPr>
          <w:b/>
          <w:i/>
          <w:u w:val="single"/>
        </w:rPr>
        <w:t>ass</w:t>
      </w:r>
      <w:r w:rsidRPr="00073F08">
        <w:rPr>
          <w:b/>
          <w:i/>
          <w:u w:val="single"/>
        </w:rPr>
        <w:t>e</w:t>
      </w:r>
      <w:r w:rsidR="00C62277" w:rsidRPr="00073F08">
        <w:rPr>
          <w:b/>
          <w:i/>
          <w:u w:val="single"/>
        </w:rPr>
        <w:t>s</w:t>
      </w:r>
      <w:r w:rsidRPr="00073F08">
        <w:t xml:space="preserve"> </w:t>
      </w:r>
      <w:r>
        <w:t xml:space="preserve">only the lowest </w:t>
      </w:r>
      <w:r w:rsidR="00850B91">
        <w:t>seven</w:t>
      </w:r>
      <w:r>
        <w:t xml:space="preserve"> frequencies</w:t>
      </w:r>
      <w:r w:rsidR="007B1DB6">
        <w:t xml:space="preserve"> into a filtered signal</w:t>
      </w:r>
      <w:r>
        <w:t>.</w:t>
      </w:r>
      <w:r w:rsidR="00C21F12">
        <w:t xml:space="preserve"> </w:t>
      </w:r>
      <w:r>
        <w:t xml:space="preserve"> </w:t>
      </w:r>
      <w:r w:rsidR="00234B17">
        <w:t xml:space="preserve"> </w:t>
      </w:r>
    </w:p>
    <w:p w:rsidR="00843F3A" w:rsidRDefault="00843F3A" w:rsidP="00FA32C2">
      <w:pPr>
        <w:pStyle w:val="ListParagraph"/>
        <w:numPr>
          <w:ilvl w:val="1"/>
          <w:numId w:val="1"/>
        </w:numPr>
      </w:pPr>
      <w:r>
        <w:t>Use a high-pass</w:t>
      </w:r>
      <w:r w:rsidR="000E7933">
        <w:t xml:space="preserve"> (HP)</w:t>
      </w:r>
      <w:r w:rsidR="00234B17">
        <w:t xml:space="preserve"> </w:t>
      </w:r>
      <w:r>
        <w:t>filter to</w:t>
      </w:r>
      <w:r w:rsidR="00537F00">
        <w:t xml:space="preserve"> generate a filtered signal in which</w:t>
      </w:r>
      <w:r w:rsidR="00767A4C">
        <w:t xml:space="preserve"> the lowest </w:t>
      </w:r>
      <w:r w:rsidR="00850B91">
        <w:t>seven</w:t>
      </w:r>
      <w:r>
        <w:t xml:space="preserve"> frequencies</w:t>
      </w:r>
      <w:r w:rsidR="00537F00">
        <w:t xml:space="preserve"> have been </w:t>
      </w:r>
      <w:r w:rsidR="00537F00" w:rsidRPr="00073F08">
        <w:rPr>
          <w:b/>
          <w:i/>
          <w:u w:val="single"/>
        </w:rPr>
        <w:t>suppresse</w:t>
      </w:r>
      <w:r w:rsidR="00537F00">
        <w:rPr>
          <w:b/>
          <w:i/>
          <w:u w:val="single"/>
        </w:rPr>
        <w:t>d</w:t>
      </w:r>
      <w:r w:rsidR="00537F00" w:rsidRPr="00537F00">
        <w:t xml:space="preserve"> </w:t>
      </w:r>
      <w:r w:rsidR="00850B91">
        <w:t>and the upper 43</w:t>
      </w:r>
      <w:r w:rsidR="00537F00">
        <w:t xml:space="preserve"> frequencies have been </w:t>
      </w:r>
      <w:r w:rsidR="00537F00" w:rsidRPr="00537F00">
        <w:rPr>
          <w:b/>
          <w:i/>
          <w:u w:val="single"/>
        </w:rPr>
        <w:t>passed</w:t>
      </w:r>
      <w:r>
        <w:t>.</w:t>
      </w:r>
    </w:p>
    <w:p w:rsidR="00843F3A" w:rsidRDefault="00843F3A" w:rsidP="00FA32C2">
      <w:pPr>
        <w:pStyle w:val="ListParagraph"/>
        <w:numPr>
          <w:ilvl w:val="1"/>
          <w:numId w:val="1"/>
        </w:numPr>
      </w:pPr>
      <w:r>
        <w:t xml:space="preserve">Use a </w:t>
      </w:r>
      <w:r w:rsidR="00234B17">
        <w:t>band-p</w:t>
      </w:r>
      <w:r>
        <w:t xml:space="preserve">ass </w:t>
      </w:r>
      <w:r w:rsidR="000E7933">
        <w:t xml:space="preserve">(BP) </w:t>
      </w:r>
      <w:r w:rsidR="00C62277">
        <w:t xml:space="preserve">filter </w:t>
      </w:r>
      <w:r>
        <w:t>to</w:t>
      </w:r>
      <w:r w:rsidR="00C62277">
        <w:t xml:space="preserve"> generate a fil</w:t>
      </w:r>
      <w:r w:rsidR="00537F00">
        <w:t xml:space="preserve">tered signal in which </w:t>
      </w:r>
      <w:r>
        <w:t xml:space="preserve">only the </w:t>
      </w:r>
      <w:r w:rsidR="00850B91">
        <w:t>5</w:t>
      </w:r>
      <w:r w:rsidR="00767A4C" w:rsidRPr="00767A4C">
        <w:rPr>
          <w:vertAlign w:val="superscript"/>
        </w:rPr>
        <w:t>th</w:t>
      </w:r>
      <w:r w:rsidR="00767A4C">
        <w:t xml:space="preserve"> </w:t>
      </w:r>
      <w:r w:rsidR="00073F08">
        <w:t xml:space="preserve">through the </w:t>
      </w:r>
      <w:r w:rsidR="00850B91">
        <w:t>8</w:t>
      </w:r>
      <w:r w:rsidR="005B65ED" w:rsidRPr="005B65ED">
        <w:rPr>
          <w:vertAlign w:val="superscript"/>
        </w:rPr>
        <w:t>th</w:t>
      </w:r>
      <w:r w:rsidR="005B65ED">
        <w:t xml:space="preserve"> </w:t>
      </w:r>
      <w:r>
        <w:t>frequencies</w:t>
      </w:r>
      <w:r w:rsidR="00537F00">
        <w:t xml:space="preserve"> have been </w:t>
      </w:r>
      <w:r w:rsidR="00537F00" w:rsidRPr="00073F08">
        <w:rPr>
          <w:b/>
          <w:i/>
          <w:u w:val="single"/>
        </w:rPr>
        <w:t>p</w:t>
      </w:r>
      <w:r w:rsidR="00537F00">
        <w:rPr>
          <w:b/>
          <w:i/>
          <w:u w:val="single"/>
        </w:rPr>
        <w:t>ass</w:t>
      </w:r>
      <w:r w:rsidR="00537F00" w:rsidRPr="00073F08">
        <w:rPr>
          <w:b/>
          <w:i/>
          <w:u w:val="single"/>
        </w:rPr>
        <w:t>e</w:t>
      </w:r>
      <w:r w:rsidR="00537F00">
        <w:rPr>
          <w:b/>
          <w:i/>
          <w:u w:val="single"/>
        </w:rPr>
        <w:t>d</w:t>
      </w:r>
      <w:r>
        <w:t>.</w:t>
      </w:r>
    </w:p>
    <w:p w:rsidR="00234B17" w:rsidRDefault="00843F3A" w:rsidP="00FA32C2">
      <w:pPr>
        <w:pStyle w:val="ListParagraph"/>
        <w:numPr>
          <w:ilvl w:val="1"/>
          <w:numId w:val="1"/>
        </w:numPr>
      </w:pPr>
      <w:r>
        <w:t>Use a n</w:t>
      </w:r>
      <w:r w:rsidR="00234B17">
        <w:t>otch filter</w:t>
      </w:r>
      <w:r>
        <w:t xml:space="preserve"> to</w:t>
      </w:r>
      <w:r w:rsidR="00537F00">
        <w:t xml:space="preserve"> generate a filtered signal in which </w:t>
      </w:r>
      <w:r>
        <w:t xml:space="preserve">only </w:t>
      </w:r>
      <w:r w:rsidR="00073F08">
        <w:t xml:space="preserve">the </w:t>
      </w:r>
      <w:r w:rsidR="00850B91">
        <w:t>5</w:t>
      </w:r>
      <w:r w:rsidR="00767A4C" w:rsidRPr="00767A4C">
        <w:rPr>
          <w:vertAlign w:val="superscript"/>
        </w:rPr>
        <w:t>th</w:t>
      </w:r>
      <w:r w:rsidR="00767A4C">
        <w:t xml:space="preserve"> </w:t>
      </w:r>
      <w:r w:rsidR="00C50A43">
        <w:t xml:space="preserve">through the </w:t>
      </w:r>
      <w:r w:rsidR="00850B91">
        <w:t>8</w:t>
      </w:r>
      <w:r w:rsidR="005B65ED" w:rsidRPr="005B65ED">
        <w:rPr>
          <w:vertAlign w:val="superscript"/>
        </w:rPr>
        <w:t>th</w:t>
      </w:r>
      <w:r>
        <w:t xml:space="preserve"> frequencies</w:t>
      </w:r>
      <w:r w:rsidR="00537F00">
        <w:t xml:space="preserve"> have been</w:t>
      </w:r>
      <w:r w:rsidR="00537F00" w:rsidRPr="00843F3A">
        <w:rPr>
          <w:i/>
        </w:rPr>
        <w:t xml:space="preserve"> </w:t>
      </w:r>
      <w:r w:rsidR="00537F00" w:rsidRPr="008C7736">
        <w:rPr>
          <w:b/>
          <w:i/>
          <w:u w:val="single"/>
        </w:rPr>
        <w:t>suppres</w:t>
      </w:r>
      <w:r w:rsidR="00537F00">
        <w:rPr>
          <w:b/>
          <w:i/>
          <w:u w:val="single"/>
        </w:rPr>
        <w:t>sed</w:t>
      </w:r>
      <w:r>
        <w:t>.</w:t>
      </w:r>
      <w:r w:rsidR="00234B17">
        <w:t xml:space="preserve"> </w:t>
      </w:r>
    </w:p>
    <w:p w:rsidR="00C62277" w:rsidRDefault="00C62277" w:rsidP="00FA32C2">
      <w:pPr>
        <w:pStyle w:val="ListParagraph"/>
        <w:numPr>
          <w:ilvl w:val="1"/>
          <w:numId w:val="1"/>
        </w:numPr>
      </w:pPr>
      <w:r>
        <w:lastRenderedPageBreak/>
        <w:t>Plot the original signal with each of the four filtered signals</w:t>
      </w:r>
      <w:r w:rsidR="00DD0E28">
        <w:t xml:space="preserve"> (8 points)</w:t>
      </w:r>
      <w:r>
        <w:t>.</w:t>
      </w:r>
      <w:r w:rsidR="00C21F12">
        <w:t xml:space="preserve"> How could you check your plot to know that it is correct without comparing it to the work of others?</w:t>
      </w:r>
    </w:p>
    <w:p w:rsidR="00C62277" w:rsidRDefault="00073F08" w:rsidP="00FA32C2">
      <w:pPr>
        <w:pStyle w:val="ListParagraph"/>
        <w:numPr>
          <w:ilvl w:val="1"/>
          <w:numId w:val="1"/>
        </w:numPr>
      </w:pPr>
      <w:r>
        <w:t>Provide a verbal description of how</w:t>
      </w:r>
      <w:r w:rsidR="00C62277">
        <w:t xml:space="preserve"> the original signal </w:t>
      </w:r>
      <w:r>
        <w:t>is</w:t>
      </w:r>
      <w:r w:rsidR="00C62277">
        <w:t xml:space="preserve"> affected by each of the four filtering processes</w:t>
      </w:r>
      <w:r w:rsidR="00DD0E28">
        <w:t xml:space="preserve"> (4 points)</w:t>
      </w:r>
      <w:r>
        <w:t>:</w:t>
      </w:r>
    </w:p>
    <w:p w:rsidR="00073F08" w:rsidRDefault="00073F08" w:rsidP="00FA32C2">
      <w:pPr>
        <w:pStyle w:val="ListParagraph"/>
        <w:numPr>
          <w:ilvl w:val="2"/>
          <w:numId w:val="1"/>
        </w:numPr>
      </w:pPr>
      <w:r>
        <w:t>LP?</w:t>
      </w:r>
    </w:p>
    <w:p w:rsidR="003A6E9D" w:rsidRDefault="003A6E9D" w:rsidP="003A6E9D">
      <w:pPr>
        <w:pStyle w:val="ListParagraph"/>
        <w:ind w:left="2160"/>
      </w:pPr>
      <w:r>
        <w:t>The low pass filter attenuates the higher frequencies and puts the emphasis on lower frequencies in the input signal</w:t>
      </w:r>
      <w:r w:rsidR="00C239E5">
        <w:t>.  (DRESS ALL OF THESE UP FURTHER.  DESCRIBE THEM)</w:t>
      </w:r>
    </w:p>
    <w:p w:rsidR="00073F08" w:rsidRDefault="00073F08" w:rsidP="00FA32C2">
      <w:pPr>
        <w:pStyle w:val="ListParagraph"/>
        <w:numPr>
          <w:ilvl w:val="2"/>
          <w:numId w:val="1"/>
        </w:numPr>
      </w:pPr>
      <w:r>
        <w:t>HP?</w:t>
      </w:r>
    </w:p>
    <w:p w:rsidR="003A6E9D" w:rsidRDefault="003A6E9D" w:rsidP="003A6E9D">
      <w:pPr>
        <w:pStyle w:val="ListParagraph"/>
        <w:ind w:left="2160"/>
      </w:pPr>
      <w:r>
        <w:t xml:space="preserve">This is the complement </w:t>
      </w:r>
      <w:r w:rsidR="005E5267">
        <w:t>to the low pass where the lower frequencies are attenuated and the higher frequencies are emphasized more.</w:t>
      </w:r>
    </w:p>
    <w:p w:rsidR="00073F08" w:rsidRDefault="00073F08" w:rsidP="00FA32C2">
      <w:pPr>
        <w:pStyle w:val="ListParagraph"/>
        <w:numPr>
          <w:ilvl w:val="2"/>
          <w:numId w:val="1"/>
        </w:numPr>
      </w:pPr>
      <w:r>
        <w:t>BP?</w:t>
      </w:r>
    </w:p>
    <w:p w:rsidR="005E5267" w:rsidRDefault="005E5267" w:rsidP="005E5267">
      <w:pPr>
        <w:pStyle w:val="ListParagraph"/>
        <w:ind w:left="2160"/>
      </w:pPr>
      <w:r>
        <w:t>This filter attenuates any frequency that isn’t within a certain range, or band.  This filter emphasized frequencies in a user-defined range.</w:t>
      </w:r>
    </w:p>
    <w:p w:rsidR="00073F08" w:rsidRDefault="00073F08" w:rsidP="00FA32C2">
      <w:pPr>
        <w:pStyle w:val="ListParagraph"/>
        <w:numPr>
          <w:ilvl w:val="2"/>
          <w:numId w:val="1"/>
        </w:numPr>
      </w:pPr>
      <w:r>
        <w:t>Notch?</w:t>
      </w:r>
    </w:p>
    <w:p w:rsidR="005E5267" w:rsidRPr="005E5267" w:rsidRDefault="005E5267" w:rsidP="005E5267">
      <w:pPr>
        <w:pStyle w:val="ListParagraph"/>
        <w:ind w:left="2160"/>
      </w:pPr>
      <w:r>
        <w:t xml:space="preserve">This looks like the complement to the Band Pass in which it attenuates everything </w:t>
      </w:r>
      <w:r>
        <w:rPr>
          <w:i/>
        </w:rPr>
        <w:t>inside</w:t>
      </w:r>
      <w:r>
        <w:t xml:space="preserve"> the range, and emphasized everything outside.</w:t>
      </w:r>
    </w:p>
    <w:p w:rsidR="00FA32C2" w:rsidRDefault="002C473C" w:rsidP="00FA32C2">
      <w:pPr>
        <w:pStyle w:val="ListParagraph"/>
        <w:numPr>
          <w:ilvl w:val="0"/>
          <w:numId w:val="1"/>
        </w:numPr>
      </w:pPr>
      <w:r>
        <w:t>For this exercise, you will be u</w:t>
      </w:r>
      <w:r w:rsidR="00FA32C2">
        <w:t>sing DSP to decode DTMF tones (a.k.a., a practical example from which you benefit many times every day</w:t>
      </w:r>
      <w:r w:rsidR="009378D7">
        <w:t>).</w:t>
      </w:r>
      <w:r w:rsidR="00850B91">
        <w:t xml:space="preserve"> (10</w:t>
      </w:r>
      <w:r w:rsidR="005F6571">
        <w:t xml:space="preserve"> points/</w:t>
      </w:r>
      <w:r w:rsidR="00537F00">
        <w:t>5</w:t>
      </w:r>
      <w:r w:rsidR="005F6571">
        <w:t xml:space="preserve"> points each)</w:t>
      </w:r>
      <w:r w:rsidR="009378D7">
        <w:br/>
        <w:t>In the dir</w:t>
      </w:r>
      <w:r w:rsidR="00537F00">
        <w:t>e</w:t>
      </w:r>
      <w:r w:rsidR="006527BC">
        <w:t>ctory P3data, you will find two</w:t>
      </w:r>
      <w:r w:rsidR="009378D7">
        <w:t xml:space="preserve"> text files, each containing integer representations of 4096 samples of a DTMF tone. The sampling frequency</w:t>
      </w:r>
      <w:r w:rsidR="005F6571">
        <w:t>,</w:t>
      </w:r>
      <w:r w:rsidR="005F6571" w:rsidRPr="005F6571">
        <w:t xml:space="preserve"> </w:t>
      </w:r>
      <w:r w:rsidR="005F6571" w:rsidRPr="002C473C">
        <w:rPr>
          <w:b/>
          <w:i/>
        </w:rPr>
        <w:t>f</w:t>
      </w:r>
      <w:r w:rsidR="005F6571" w:rsidRPr="005F6571">
        <w:rPr>
          <w:vertAlign w:val="subscript"/>
        </w:rPr>
        <w:t>s</w:t>
      </w:r>
      <w:r w:rsidR="005F6571">
        <w:t xml:space="preserve">, </w:t>
      </w:r>
      <w:r w:rsidR="009378D7">
        <w:t>was 44.1 kHz, i.e., there were 44,100 samples per second. Use the data in the files to determine what DTMF tone was used to generate the tone in each file.</w:t>
      </w:r>
      <w:r w:rsidR="005F6571">
        <w:t xml:space="preserve"> Recall that the center frequency of bin </w:t>
      </w:r>
      <w:r w:rsidR="005F6571" w:rsidRPr="003F60B7">
        <w:rPr>
          <w:b/>
          <w:i/>
        </w:rPr>
        <w:t>k</w:t>
      </w:r>
      <w:r w:rsidR="005F6571">
        <w:t xml:space="preserve">, is given by </w:t>
      </w:r>
      <w:proofErr w:type="spellStart"/>
      <w:r w:rsidR="005F6571" w:rsidRPr="003F60B7">
        <w:rPr>
          <w:b/>
          <w:i/>
        </w:rPr>
        <w:t>f</w:t>
      </w:r>
      <w:r w:rsidR="005F6571" w:rsidRPr="005F6571">
        <w:rPr>
          <w:vertAlign w:val="subscript"/>
        </w:rPr>
        <w:t>k</w:t>
      </w:r>
      <w:proofErr w:type="spellEnd"/>
      <w:r w:rsidR="005F6571">
        <w:t xml:space="preserve"> = (</w:t>
      </w:r>
      <w:r w:rsidR="005F6571" w:rsidRPr="003F60B7">
        <w:rPr>
          <w:b/>
          <w:i/>
        </w:rPr>
        <w:t>k</w:t>
      </w:r>
      <w:r w:rsidR="005F6571">
        <w:t>*</w:t>
      </w:r>
      <w:r w:rsidR="005F6571" w:rsidRPr="003F60B7">
        <w:rPr>
          <w:b/>
          <w:i/>
        </w:rPr>
        <w:t>f</w:t>
      </w:r>
      <w:r w:rsidR="005F6571" w:rsidRPr="005F6571">
        <w:rPr>
          <w:vertAlign w:val="subscript"/>
        </w:rPr>
        <w:t>s</w:t>
      </w:r>
      <w:r w:rsidR="005F6571">
        <w:t>)/</w:t>
      </w:r>
      <w:r w:rsidR="005F6571" w:rsidRPr="003F60B7">
        <w:rPr>
          <w:b/>
          <w:i/>
        </w:rPr>
        <w:t>N</w:t>
      </w:r>
      <w:r w:rsidR="00551264">
        <w:t xml:space="preserve">, and bins are counted beginning with the initial entry being bin zero, i.e., </w:t>
      </w:r>
      <w:r w:rsidR="00551264" w:rsidRPr="003F60B7">
        <w:rPr>
          <w:b/>
          <w:i/>
        </w:rPr>
        <w:t>k</w:t>
      </w:r>
      <w:r w:rsidR="00551264">
        <w:t xml:space="preserve"> = 0</w:t>
      </w:r>
      <w:r w:rsidR="005F6571">
        <w:t>.</w:t>
      </w:r>
    </w:p>
    <w:p w:rsidR="009378D7" w:rsidRDefault="00664515" w:rsidP="009378D7">
      <w:pPr>
        <w:pStyle w:val="ListParagraph"/>
        <w:numPr>
          <w:ilvl w:val="1"/>
          <w:numId w:val="1"/>
        </w:numPr>
      </w:pPr>
      <w:r>
        <w:t>toneA</w:t>
      </w:r>
      <w:r w:rsidR="002A464B">
        <w:t>1</w:t>
      </w:r>
      <w:r w:rsidR="009378D7">
        <w:t xml:space="preserve"> corresponds to DTMF key = __</w:t>
      </w:r>
      <w:r w:rsidR="00C239E5">
        <w:t># on keyboard</w:t>
      </w:r>
      <w:r w:rsidR="009378D7">
        <w:t>______</w:t>
      </w:r>
      <w:r w:rsidR="003F60B7">
        <w:t xml:space="preserve"> (Be sure to include your evidence and explanation thereof or there will be no credit.)</w:t>
      </w:r>
    </w:p>
    <w:p w:rsidR="00C239E5" w:rsidRDefault="00C239E5" w:rsidP="00C239E5">
      <w:pPr>
        <w:pStyle w:val="ListParagraph"/>
        <w:ind w:left="1440"/>
      </w:pPr>
      <w:r>
        <w:t>The frequencies are # and #, which correspond to</w:t>
      </w:r>
    </w:p>
    <w:p w:rsidR="009378D7" w:rsidRPr="003E7FF8" w:rsidRDefault="009378D7" w:rsidP="003F60B7">
      <w:pPr>
        <w:pStyle w:val="ListParagraph"/>
        <w:numPr>
          <w:ilvl w:val="1"/>
          <w:numId w:val="1"/>
        </w:numPr>
      </w:pPr>
      <w:r>
        <w:t>tone</w:t>
      </w:r>
      <w:r w:rsidR="00664515">
        <w:t>B</w:t>
      </w:r>
      <w:r w:rsidR="002A464B">
        <w:t>1</w:t>
      </w:r>
      <w:r>
        <w:t xml:space="preserve"> corresponds to DTMF key = __</w:t>
      </w:r>
      <w:r w:rsidR="00E35DF0">
        <w:t>2 on keyboard</w:t>
      </w:r>
      <w:r>
        <w:t>_______</w:t>
      </w:r>
      <w:r w:rsidR="00664515" w:rsidRPr="00664515">
        <w:t xml:space="preserve"> </w:t>
      </w:r>
      <w:r w:rsidR="003F60B7">
        <w:t xml:space="preserve">(Be sure to include your evidence and </w:t>
      </w:r>
      <w:r w:rsidR="003F60B7" w:rsidRPr="003E7FF8">
        <w:t>explanation thereof or there will be no credit.)</w:t>
      </w:r>
    </w:p>
    <w:p w:rsidR="009378D7" w:rsidRPr="003E7FF8" w:rsidRDefault="009378D7" w:rsidP="009378D7">
      <w:pPr>
        <w:pStyle w:val="ListParagraph"/>
      </w:pPr>
    </w:p>
    <w:p w:rsidR="00234B17" w:rsidRPr="003E7FF8" w:rsidRDefault="00234B17" w:rsidP="00FA32C2">
      <w:pPr>
        <w:pStyle w:val="ListParagraph"/>
        <w:numPr>
          <w:ilvl w:val="0"/>
          <w:numId w:val="1"/>
        </w:numPr>
      </w:pPr>
      <w:r w:rsidRPr="003E7FF8">
        <w:t>Correlation</w:t>
      </w:r>
      <w:r w:rsidR="00C86900" w:rsidRPr="003E7FF8">
        <w:t xml:space="preserve"> and convolution</w:t>
      </w:r>
      <w:r w:rsidR="006527BC" w:rsidRPr="003E7FF8">
        <w:t xml:space="preserve"> (20</w:t>
      </w:r>
      <w:r w:rsidR="00DD0E28" w:rsidRPr="003E7FF8">
        <w:t xml:space="preserve"> points total)</w:t>
      </w:r>
      <w:r w:rsidR="00C21F12" w:rsidRPr="003E7FF8">
        <w:br/>
        <w:t>In this section, you will use your digital signal processing tools to perform two common tasks: one, determining the range to a target by a process that is similar to what an echo</w:t>
      </w:r>
      <w:r w:rsidR="00551264" w:rsidRPr="003E7FF8">
        <w:t>-</w:t>
      </w:r>
      <w:r w:rsidR="00535DEE" w:rsidRPr="003E7FF8">
        <w:t>locating dolphin</w:t>
      </w:r>
      <w:r w:rsidR="00C21F12" w:rsidRPr="003E7FF8">
        <w:t xml:space="preserve"> does physiologically; and two, smoothing a noisy signal</w:t>
      </w:r>
      <w:r w:rsidR="00FA2308" w:rsidRPr="003E7FF8">
        <w:t>:</w:t>
      </w:r>
      <w:r w:rsidR="00C21F12" w:rsidRPr="003E7FF8">
        <w:t xml:space="preserve"> </w:t>
      </w:r>
    </w:p>
    <w:p w:rsidR="00B63165" w:rsidRDefault="00DD0C75" w:rsidP="00FA32C2">
      <w:pPr>
        <w:pStyle w:val="ListParagraph"/>
        <w:numPr>
          <w:ilvl w:val="1"/>
          <w:numId w:val="1"/>
        </w:numPr>
      </w:pPr>
      <w:r w:rsidRPr="003E7FF8">
        <w:t>Assume that an acoustic pulse is transmitted in sea water</w:t>
      </w:r>
      <w:r w:rsidR="00761C74" w:rsidRPr="003E7FF8">
        <w:t xml:space="preserve"> and the velocity of sound in sea water in the area is approximately 1500 m/s (depending upon a myriad of factors such as depth, temperature, and salinity)</w:t>
      </w:r>
      <w:r w:rsidRPr="003E7FF8">
        <w:t xml:space="preserve">. </w:t>
      </w:r>
      <w:r w:rsidR="00517093" w:rsidRPr="003E7FF8">
        <w:t>Estimate the ra</w:t>
      </w:r>
      <w:r w:rsidR="00761C74" w:rsidRPr="003E7FF8">
        <w:t>nge to the primary reflector given</w:t>
      </w:r>
      <w:r w:rsidR="00517093" w:rsidRPr="003E7FF8">
        <w:t xml:space="preserve"> the pulse and return signal</w:t>
      </w:r>
      <w:r w:rsidR="00C86900" w:rsidRPr="003E7FF8">
        <w:t>s</w:t>
      </w:r>
      <w:r w:rsidR="00517093" w:rsidRPr="003E7FF8">
        <w:t xml:space="preserve"> given in “rangeTest</w:t>
      </w:r>
      <w:r w:rsidR="000C50C9" w:rsidRPr="003E7FF8">
        <w:t>Spring2018</w:t>
      </w:r>
      <w:r w:rsidR="00517093" w:rsidRPr="003E7FF8">
        <w:t xml:space="preserve">.txt” </w:t>
      </w:r>
      <w:r w:rsidR="00C86900" w:rsidRPr="003E7FF8">
        <w:t>fi</w:t>
      </w:r>
      <w:r w:rsidR="00517093" w:rsidRPr="003E7FF8">
        <w:t>le. Assume that th</w:t>
      </w:r>
      <w:r w:rsidR="00FC4ED7" w:rsidRPr="003E7FF8">
        <w:t xml:space="preserve">e receiver is turned off for </w:t>
      </w:r>
      <w:r w:rsidR="00B137CA">
        <w:t>2</w:t>
      </w:r>
      <w:r w:rsidRPr="003E7FF8">
        <w:t xml:space="preserve"> </w:t>
      </w:r>
      <w:r w:rsidR="00B137CA">
        <w:t>milli</w:t>
      </w:r>
      <w:r w:rsidR="00517093" w:rsidRPr="003E7FF8">
        <w:t>seconds after the pulse is transmitted,</w:t>
      </w:r>
      <w:r w:rsidR="00B137CA">
        <w:t xml:space="preserve"> 5</w:t>
      </w:r>
      <w:r w:rsidRPr="003E7FF8">
        <w:t>0 kHz sampling rate,</w:t>
      </w:r>
      <w:r w:rsidR="00517093" w:rsidRPr="003E7FF8">
        <w:t xml:space="preserve"> and the return signal measurements were taken from the first </w:t>
      </w:r>
      <w:r w:rsidRPr="003E7FF8">
        <w:t>1024-</w:t>
      </w:r>
      <w:r w:rsidR="00517093" w:rsidRPr="003E7FF8">
        <w:t>sample window after the receiver begins lis</w:t>
      </w:r>
      <w:r w:rsidRPr="003E7FF8">
        <w:t>tening again</w:t>
      </w:r>
      <w:r w:rsidR="00517093" w:rsidRPr="003E7FF8">
        <w:t xml:space="preserve">. </w:t>
      </w:r>
      <w:r w:rsidR="00B63165" w:rsidRPr="003E7FF8">
        <w:t>How far away is the primary reflector</w:t>
      </w:r>
      <w:r w:rsidR="006527BC" w:rsidRPr="003E7FF8">
        <w:t xml:space="preserve"> (10</w:t>
      </w:r>
      <w:r w:rsidR="00DD0E28" w:rsidRPr="003E7FF8">
        <w:t xml:space="preserve"> points)</w:t>
      </w:r>
      <w:r w:rsidR="00B63165" w:rsidRPr="003E7FF8">
        <w:t>?</w:t>
      </w:r>
    </w:p>
    <w:p w:rsidR="002F2B92" w:rsidRPr="003E7FF8" w:rsidRDefault="002F2B92" w:rsidP="00FA0BAA">
      <w:pPr>
        <w:pStyle w:val="ListParagraph"/>
        <w:ind w:left="1440" w:firstLine="720"/>
      </w:pPr>
      <w:r>
        <w:lastRenderedPageBreak/>
        <w:t>The</w:t>
      </w:r>
      <w:r w:rsidR="00FA0BAA">
        <w:t xml:space="preserve"> approximate distance to target is </w:t>
      </w:r>
      <w:r w:rsidR="0009391C">
        <w:t>6</w:t>
      </w:r>
      <w:r w:rsidR="00FA0BAA">
        <w:t>.</w:t>
      </w:r>
      <w:r w:rsidR="0009391C">
        <w:t>7</w:t>
      </w:r>
      <w:bookmarkStart w:id="0" w:name="_GoBack"/>
      <w:bookmarkEnd w:id="0"/>
      <w:r w:rsidR="00FA0BAA">
        <w:t>95 meters.</w:t>
      </w:r>
    </w:p>
    <w:p w:rsidR="00C86900" w:rsidRPr="00B137CA" w:rsidRDefault="00B63165" w:rsidP="00FA32C2">
      <w:pPr>
        <w:pStyle w:val="ListParagraph"/>
        <w:numPr>
          <w:ilvl w:val="1"/>
          <w:numId w:val="1"/>
        </w:numPr>
      </w:pPr>
      <w:r w:rsidRPr="003E7FF8">
        <w:t xml:space="preserve">Use </w:t>
      </w:r>
      <w:r w:rsidR="0031739B" w:rsidRPr="003E7FF8">
        <w:t xml:space="preserve">FFT </w:t>
      </w:r>
      <w:r w:rsidRPr="003E7FF8">
        <w:t>convolutio</w:t>
      </w:r>
      <w:r w:rsidR="006D5B1D" w:rsidRPr="003E7FF8">
        <w:t xml:space="preserve">n to smooth the </w:t>
      </w:r>
      <w:r w:rsidR="00B137CA">
        <w:t xml:space="preserve">returned </w:t>
      </w:r>
      <w:r w:rsidR="006D5B1D" w:rsidRPr="003E7FF8">
        <w:t>signal wi</w:t>
      </w:r>
      <w:r w:rsidR="003E7FF8" w:rsidRPr="003E7FF8">
        <w:t>th a 6</w:t>
      </w:r>
      <w:r w:rsidR="0031739B" w:rsidRPr="003E7FF8">
        <w:t>-point filter (p=</w:t>
      </w:r>
      <w:r w:rsidR="003E7FF8" w:rsidRPr="003E7FF8">
        <w:t>6</w:t>
      </w:r>
      <w:r w:rsidR="0031739B" w:rsidRPr="003E7FF8">
        <w:t>). On a single chart, centered on the pulse, p</w:t>
      </w:r>
      <w:r w:rsidRPr="003E7FF8">
        <w:t xml:space="preserve">lot </w:t>
      </w:r>
      <w:r w:rsidR="00825DC7" w:rsidRPr="003E7FF8">
        <w:t xml:space="preserve">the first </w:t>
      </w:r>
      <w:r w:rsidR="0031739B" w:rsidRPr="003E7FF8">
        <w:t xml:space="preserve">256 consecutive samples of </w:t>
      </w:r>
      <w:r w:rsidRPr="003E7FF8">
        <w:t>the origina</w:t>
      </w:r>
      <w:r w:rsidR="0031739B" w:rsidRPr="003E7FF8">
        <w:t>l signal and the smoothed</w:t>
      </w:r>
      <w:r w:rsidR="006D5B1D" w:rsidRPr="003E7FF8">
        <w:t xml:space="preserve"> </w:t>
      </w:r>
      <w:r w:rsidR="006D5B1D" w:rsidRPr="00B137CA">
        <w:t>signal</w:t>
      </w:r>
      <w:r w:rsidR="00E522DE" w:rsidRPr="00B137CA">
        <w:t xml:space="preserve"> (</w:t>
      </w:r>
      <w:r w:rsidR="006527BC" w:rsidRPr="00B137CA">
        <w:t>10</w:t>
      </w:r>
      <w:r w:rsidR="00DD0E28" w:rsidRPr="00B137CA">
        <w:t xml:space="preserve"> points)</w:t>
      </w:r>
      <w:r w:rsidR="0031739B" w:rsidRPr="00B137CA">
        <w:t>.</w:t>
      </w:r>
    </w:p>
    <w:p w:rsidR="00C86900" w:rsidRPr="00B137CA" w:rsidRDefault="00C86900" w:rsidP="00FA32C2">
      <w:pPr>
        <w:pStyle w:val="ListParagraph"/>
        <w:numPr>
          <w:ilvl w:val="0"/>
          <w:numId w:val="1"/>
        </w:numPr>
      </w:pPr>
      <w:r w:rsidRPr="00B137CA">
        <w:t>Two-dimensional FFT</w:t>
      </w:r>
      <w:r w:rsidR="006527BC" w:rsidRPr="00B137CA">
        <w:t xml:space="preserve"> (22</w:t>
      </w:r>
      <w:r w:rsidR="00DD0E28" w:rsidRPr="00B137CA">
        <w:t xml:space="preserve"> points</w:t>
      </w:r>
      <w:r w:rsidR="00DD0E28" w:rsidRPr="003E7FF8">
        <w:t xml:space="preserve"> total)</w:t>
      </w:r>
      <w:r w:rsidR="00AF4150" w:rsidRPr="003E7FF8">
        <w:br/>
        <w:t xml:space="preserve">In this task you will be using your digital signal processing tools to locate a simple target in an uncluttered image. Specifically, you will be applying a two-dimensional fast Fourier transform to </w:t>
      </w:r>
      <w:r w:rsidR="00907287" w:rsidRPr="003E7FF8">
        <w:t>correlate a two-dimensional puls</w:t>
      </w:r>
      <w:r w:rsidR="00162347" w:rsidRPr="003E7FF8">
        <w:t xml:space="preserve">e (represented by a </w:t>
      </w:r>
      <w:r w:rsidR="009B3C2E" w:rsidRPr="003E7FF8">
        <w:t xml:space="preserve">C-shaped, block figure occupying </w:t>
      </w:r>
      <w:r w:rsidR="005C5A95">
        <w:t xml:space="preserve">part of </w:t>
      </w:r>
      <w:r w:rsidR="009B3C2E" w:rsidRPr="003E7FF8">
        <w:t>a rectangular region that is</w:t>
      </w:r>
      <w:r w:rsidR="005C5A95">
        <w:t xml:space="preserve"> 30</w:t>
      </w:r>
      <w:r w:rsidR="00162347" w:rsidRPr="003E7FF8">
        <w:t>x</w:t>
      </w:r>
      <w:r w:rsidR="005C5A95">
        <w:t>12</w:t>
      </w:r>
      <w:r w:rsidR="00162347" w:rsidRPr="003E7FF8">
        <w:t>0</w:t>
      </w:r>
      <w:r w:rsidR="00907287" w:rsidRPr="003E7FF8">
        <w:t>,</w:t>
      </w:r>
      <w:r w:rsidR="009B3C2E" w:rsidRPr="003E7FF8">
        <w:t xml:space="preserve"> </w:t>
      </w:r>
      <w:proofErr w:type="spellStart"/>
      <w:r w:rsidR="009B3C2E" w:rsidRPr="003E7FF8">
        <w:t>WxH</w:t>
      </w:r>
      <w:proofErr w:type="spellEnd"/>
      <w:r w:rsidR="00907287" w:rsidRPr="003E7FF8">
        <w:t>) with the data in a large (512x512) image.</w:t>
      </w:r>
      <w:r w:rsidR="00907287" w:rsidRPr="00AB5679">
        <w:rPr>
          <w:highlight w:val="yellow"/>
        </w:rPr>
        <w:br/>
      </w:r>
      <w:r w:rsidR="009B31A3" w:rsidRPr="00B137CA">
        <w:br/>
        <w:t>You may</w:t>
      </w:r>
      <w:r w:rsidR="00FC4ED7" w:rsidRPr="00B137CA">
        <w:t xml:space="preserve"> use the Picture class,</w:t>
      </w:r>
      <w:r w:rsidR="009B31A3" w:rsidRPr="00B137CA">
        <w:t xml:space="preserve"> linked to the course web site, </w:t>
      </w:r>
      <w:r w:rsidR="00162347" w:rsidRPr="00B137CA">
        <w:t xml:space="preserve">or the Python PIL </w:t>
      </w:r>
      <w:r w:rsidR="009B31A3" w:rsidRPr="00B137CA">
        <w:t xml:space="preserve">to </w:t>
      </w:r>
      <w:r w:rsidR="005C5A95">
        <w:t xml:space="preserve">create or </w:t>
      </w:r>
      <w:r w:rsidR="009B31A3" w:rsidRPr="00B137CA">
        <w:t>render images for this problem.</w:t>
      </w:r>
    </w:p>
    <w:p w:rsidR="000E7933" w:rsidRPr="00B137CA" w:rsidRDefault="000E7933" w:rsidP="00FA32C2">
      <w:pPr>
        <w:pStyle w:val="ListParagraph"/>
        <w:numPr>
          <w:ilvl w:val="1"/>
          <w:numId w:val="1"/>
        </w:numPr>
      </w:pPr>
      <w:r w:rsidRPr="00B137CA">
        <w:t>Set-up</w:t>
      </w:r>
      <w:r w:rsidR="006527BC" w:rsidRPr="00B137CA">
        <w:t xml:space="preserve"> (6</w:t>
      </w:r>
      <w:r w:rsidR="00DD0E28" w:rsidRPr="00B137CA">
        <w:t xml:space="preserve"> points)</w:t>
      </w:r>
    </w:p>
    <w:p w:rsidR="000E7933" w:rsidRPr="00B137CA" w:rsidRDefault="000E7933" w:rsidP="00FA32C2">
      <w:pPr>
        <w:pStyle w:val="ListParagraph"/>
        <w:numPr>
          <w:ilvl w:val="2"/>
          <w:numId w:val="1"/>
        </w:numPr>
      </w:pPr>
      <w:r w:rsidRPr="00B137CA">
        <w:t>Generate</w:t>
      </w:r>
      <w:r w:rsidR="00CF490F" w:rsidRPr="00B137CA">
        <w:t xml:space="preserve"> and display</w:t>
      </w:r>
      <w:r w:rsidRPr="00B137CA">
        <w:t xml:space="preserve"> </w:t>
      </w:r>
      <w:r w:rsidRPr="00B137CA">
        <w:rPr>
          <w:b/>
          <w:i/>
        </w:rPr>
        <w:t>a</w:t>
      </w:r>
      <w:r w:rsidR="00C714CD" w:rsidRPr="00B137CA">
        <w:rPr>
          <w:b/>
          <w:i/>
        </w:rPr>
        <w:t xml:space="preserve"> test</w:t>
      </w:r>
      <w:r w:rsidRPr="00B137CA">
        <w:rPr>
          <w:b/>
          <w:i/>
        </w:rPr>
        <w:t xml:space="preserve"> signal</w:t>
      </w:r>
      <w:r w:rsidRPr="00B137CA">
        <w:t xml:space="preserve"> </w:t>
      </w:r>
      <w:r w:rsidR="005C5A95">
        <w:rPr>
          <w:b/>
          <w:i/>
        </w:rPr>
        <w:t xml:space="preserve">(return) </w:t>
      </w:r>
      <w:r w:rsidRPr="00B137CA">
        <w:t xml:space="preserve">corresponding to a monochrome image, a 512x512 array </w:t>
      </w:r>
      <w:r w:rsidR="005C5A95">
        <w:t xml:space="preserve">of </w:t>
      </w:r>
      <w:r w:rsidRPr="00B137CA">
        <w:t>pixel values as follows:</w:t>
      </w:r>
    </w:p>
    <w:p w:rsidR="000E7933" w:rsidRPr="00B137CA" w:rsidRDefault="000E7933" w:rsidP="00FA32C2">
      <w:pPr>
        <w:pStyle w:val="ListParagraph"/>
        <w:numPr>
          <w:ilvl w:val="3"/>
          <w:numId w:val="1"/>
        </w:numPr>
      </w:pPr>
      <w:r w:rsidRPr="00B137CA">
        <w:t>Set all values to zero;</w:t>
      </w:r>
    </w:p>
    <w:p w:rsidR="000E7933" w:rsidRPr="00B137CA" w:rsidRDefault="00C50A43" w:rsidP="00FA32C2">
      <w:pPr>
        <w:pStyle w:val="ListParagraph"/>
        <w:numPr>
          <w:ilvl w:val="3"/>
          <w:numId w:val="1"/>
        </w:numPr>
      </w:pPr>
      <w:r w:rsidRPr="00B137CA">
        <w:t xml:space="preserve">Beginning at row </w:t>
      </w:r>
      <w:r w:rsidR="00F24008" w:rsidRPr="00B137CA">
        <w:t>18</w:t>
      </w:r>
      <w:r w:rsidR="007B7AA3" w:rsidRPr="00B137CA">
        <w:t>0 and column 220</w:t>
      </w:r>
      <w:r w:rsidR="000E7933" w:rsidRPr="00B137CA">
        <w:t>, change the entr</w:t>
      </w:r>
      <w:r w:rsidR="00F74C8A" w:rsidRPr="00B137CA">
        <w:t>ies to create a</w:t>
      </w:r>
      <w:r w:rsidR="007B7AA3" w:rsidRPr="00B137CA">
        <w:t xml:space="preserve"> </w:t>
      </w:r>
      <w:r w:rsidR="000E7933" w:rsidRPr="00B137CA">
        <w:t>region</w:t>
      </w:r>
      <w:r w:rsidR="007B7AA3" w:rsidRPr="00B137CA">
        <w:t xml:space="preserve"> R</w:t>
      </w:r>
      <w:r w:rsidR="00565D6E" w:rsidRPr="00B137CA">
        <w:t xml:space="preserve"> in the array</w:t>
      </w:r>
      <w:r w:rsidR="007B7AA3" w:rsidRPr="00B137CA">
        <w:t xml:space="preserve"> having </w:t>
      </w:r>
      <w:r w:rsidR="00E054A1" w:rsidRPr="00B137CA">
        <w:t>11</w:t>
      </w:r>
      <w:r w:rsidR="00271007" w:rsidRPr="00B137CA">
        <w:t>0</w:t>
      </w:r>
      <w:r w:rsidR="000E7933" w:rsidRPr="00B137CA">
        <w:t xml:space="preserve"> columns</w:t>
      </w:r>
      <w:r w:rsidR="00271007" w:rsidRPr="00B137CA">
        <w:t xml:space="preserve"> (width)</w:t>
      </w:r>
      <w:r w:rsidR="000E7933" w:rsidRPr="00B137CA">
        <w:t xml:space="preserve"> </w:t>
      </w:r>
      <w:r w:rsidR="005C5A95">
        <w:t xml:space="preserve">and </w:t>
      </w:r>
      <w:r w:rsidR="005C5A95" w:rsidRPr="00B137CA">
        <w:t>140 rows (height)</w:t>
      </w:r>
      <w:r w:rsidR="005C5A95">
        <w:t xml:space="preserve"> </w:t>
      </w:r>
      <w:r w:rsidR="000E7933" w:rsidRPr="00B137CA">
        <w:t>whose values are 255</w:t>
      </w:r>
      <w:r w:rsidR="00271007" w:rsidRPr="00B137CA">
        <w:t>;</w:t>
      </w:r>
    </w:p>
    <w:p w:rsidR="007B7AA3" w:rsidRPr="00B137CA" w:rsidRDefault="00B739BC" w:rsidP="00FA32C2">
      <w:pPr>
        <w:pStyle w:val="ListParagraph"/>
        <w:numPr>
          <w:ilvl w:val="3"/>
          <w:numId w:val="1"/>
        </w:numPr>
      </w:pPr>
      <w:r w:rsidRPr="00B137CA">
        <w:rPr>
          <w:noProof/>
        </w:rPr>
        <mc:AlternateContent>
          <mc:Choice Requires="wpg">
            <w:drawing>
              <wp:anchor distT="0" distB="0" distL="114300" distR="114300" simplePos="0" relativeHeight="251661312" behindDoc="0" locked="0" layoutInCell="1" allowOverlap="1" wp14:anchorId="5C4B675F" wp14:editId="53C987F2">
                <wp:simplePos x="0" y="0"/>
                <wp:positionH relativeFrom="column">
                  <wp:posOffset>1856849</wp:posOffset>
                </wp:positionH>
                <wp:positionV relativeFrom="paragraph">
                  <wp:posOffset>632518</wp:posOffset>
                </wp:positionV>
                <wp:extent cx="2659380" cy="2255520"/>
                <wp:effectExtent l="0" t="0" r="26670" b="11430"/>
                <wp:wrapNone/>
                <wp:docPr id="4" name="Group 4"/>
                <wp:cNvGraphicFramePr/>
                <a:graphic xmlns:a="http://schemas.openxmlformats.org/drawingml/2006/main">
                  <a:graphicData uri="http://schemas.microsoft.com/office/word/2010/wordprocessingGroup">
                    <wpg:wgp>
                      <wpg:cNvGrpSpPr/>
                      <wpg:grpSpPr>
                        <a:xfrm>
                          <a:off x="0" y="0"/>
                          <a:ext cx="2659380" cy="2255520"/>
                          <a:chOff x="0" y="0"/>
                          <a:chExt cx="2659380" cy="2255520"/>
                        </a:xfrm>
                      </wpg:grpSpPr>
                      <wps:wsp>
                        <wps:cNvPr id="1" name="Rectangle 1"/>
                        <wps:cNvSpPr/>
                        <wps:spPr>
                          <a:xfrm>
                            <a:off x="0" y="0"/>
                            <a:ext cx="2659380" cy="22555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089239" y="949555"/>
                            <a:ext cx="563880" cy="800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61684" y="1132435"/>
                            <a:ext cx="327660" cy="449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1ED010" id="Group 4" o:spid="_x0000_s1026" style="position:absolute;margin-left:146.2pt;margin-top:49.8pt;width:209.4pt;height:177.6pt;z-index:251661312" coordsize="26593,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">
                <v:rect id="Rectangle 1" o:spid="_x0000_s1027" style="position:absolute;width:26593;height:2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VY8EA&#10;AADaAAAADwAAAGRycy9kb3ducmV2LnhtbERPTWsCMRC9C/6HMIVeiiYVWmVrFCkUexKqInobN9PN&#10;0s1k2aRu2l/fCAVPw+N9znyZXCMu1IXas4bHsQJBXHpTc6Vhv3sbzUCEiGyw8UwafijAcjEczLEw&#10;vucPumxjJXIIhwI12BjbQspQWnIYxr4lztyn7xzGDLtKmg77HO4aOVHqWTqsOTdYbOnVUvm1/XYa&#10;Nut0Ok7tWqXN5Ek9nO2BfvuD1vd3afUCIlKKN/G/+93k+XB95Xrl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FWPBAAAA2gAAAA8AAAAAAAAAAAAAAAAAmAIAAGRycy9kb3du&#10;cmV2LnhtbFBLBQYAAAAABAAEAPUAAACGAwAAAAA=&#10;" fillcolor="black [3213]" strokecolor="#243f60 [1604]" strokeweight="2pt"/>
                <v:rect id="Rectangle 2" o:spid="_x0000_s1028" style="position:absolute;left:10892;top:9495;width:563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nhMEA&#10;AADaAAAADwAAAGRycy9kb3ducmV2LnhtbESPUWvCQBCE3wv+h2OFvtWLPrQleopYBAVBqv6ANbcm&#10;wexevLvG+O+9QqGPw8x8w8wWPTeqIx9qJwbGowwUSeFsLaWB03H99gkqRBSLjRMy8KAAi/ngZYa5&#10;dXf5pu4QS5UgEnI0UMXY5lqHoiLGMHItSfIuzjPGJH2prcd7gnOjJ1n2rhlrSQsVtrSqqLgeftjA&#10;3t7GH1/t2nd83na7HRd7z8GY12G/nIKK1Mf/8F97Yw1M4PdKugF6/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Z4TBAAAA2gAAAA8AAAAAAAAAAAAAAAAAmAIAAGRycy9kb3du&#10;cmV2LnhtbFBLBQYAAAAABAAEAPUAAACGAwAAAAA=&#10;" fillcolor="white [3201]" stroked="f" strokeweight="2pt"/>
                <v:rect id="Rectangle 3" o:spid="_x0000_s1029" style="position:absolute;left:14616;top:11324;width:327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75MQA&#10;AADaAAAADwAAAGRycy9kb3ducmV2LnhtbESPzWrDMBCE74W+g9hAb40cN5jUtRxKIMWnQvNzyG2x&#10;NrYTa+VYqu2+fVQo9DjMzDdMtp5MKwbqXWNZwWIegSAurW64UnDYb59XIJxH1thaJgU/5GCdPz5k&#10;mGo78hcNO1+JAGGXooLa+y6V0pU1GXRz2xEH72x7gz7IvpK6xzHATSvjKEqkwYbDQo0dbWoqr7tv&#10;o+D1wudTdPy4xQczLLvihp/HJlHqaTa9v4HwNPn/8F+70Ape4PdKu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e+TEAAAA2gAAAA8AAAAAAAAAAAAAAAAAmAIAAGRycy9k&#10;b3ducmV2LnhtbFBLBQYAAAAABAAEAPUAAACJAwAAAAA=&#10;" fillcolor="black [3200]" strokecolor="black [1600]" strokeweight="2pt"/>
              </v:group>
            </w:pict>
          </mc:Fallback>
        </mc:AlternateContent>
      </w:r>
      <w:r w:rsidRPr="00B137CA">
        <w:t xml:space="preserve">As illustrated below, </w:t>
      </w:r>
      <w:r w:rsidR="00F74C8A" w:rsidRPr="00B137CA">
        <w:t>overwrite a portion of</w:t>
      </w:r>
      <w:r w:rsidR="007B7AA3" w:rsidRPr="00B137CA">
        <w:t xml:space="preserve"> the rectangle R</w:t>
      </w:r>
      <w:r w:rsidR="005C5A95">
        <w:t xml:space="preserve"> by creating</w:t>
      </w:r>
      <w:r w:rsidR="007B7AA3" w:rsidRPr="00B137CA">
        <w:t xml:space="preserve"> a 30 wide by 90 tall sub-rectangle</w:t>
      </w:r>
      <w:r w:rsidR="00E054A1" w:rsidRPr="00B137CA">
        <w:t xml:space="preserve"> whose pixel values are all zero</w:t>
      </w:r>
      <w:r w:rsidRPr="00B137CA">
        <w:t xml:space="preserve"> (hence, its pixels are black)</w:t>
      </w:r>
      <w:r w:rsidR="00E054A1" w:rsidRPr="00B137CA">
        <w:t>.</w:t>
      </w:r>
      <w:r w:rsidRPr="00B137CA">
        <w:br/>
      </w:r>
      <w:r w:rsidRPr="00B137CA">
        <w:br/>
      </w:r>
      <w:r w:rsidRPr="00B137CA">
        <w:br/>
      </w:r>
      <w:r w:rsidRPr="00B137CA">
        <w:br/>
      </w:r>
      <w:r w:rsidRPr="00B137CA">
        <w:br/>
      </w:r>
      <w:r w:rsidRPr="00B137CA">
        <w:br/>
      </w:r>
      <w:r w:rsidRPr="00B137CA">
        <w:br/>
      </w:r>
      <w:r w:rsidRPr="00B137CA">
        <w:br/>
      </w:r>
      <w:r w:rsidRPr="00B137CA">
        <w:br/>
      </w:r>
      <w:r w:rsidRPr="00B137CA">
        <w:br/>
      </w:r>
      <w:r w:rsidRPr="00B137CA">
        <w:br/>
      </w:r>
      <w:r w:rsidRPr="00B137CA">
        <w:br/>
      </w:r>
      <w:r w:rsidRPr="00B137CA">
        <w:br/>
      </w:r>
    </w:p>
    <w:p w:rsidR="00225ECC" w:rsidRPr="00B137CA" w:rsidRDefault="00225ECC" w:rsidP="00FA32C2">
      <w:pPr>
        <w:pStyle w:val="ListParagraph"/>
        <w:numPr>
          <w:ilvl w:val="3"/>
          <w:numId w:val="1"/>
        </w:numPr>
      </w:pPr>
      <w:r w:rsidRPr="00B137CA">
        <w:t>On a monochrome display, t</w:t>
      </w:r>
      <w:r w:rsidR="00E054A1" w:rsidRPr="00B137CA">
        <w:t>he resulting image should be</w:t>
      </w:r>
      <w:r w:rsidR="005C5A95">
        <w:t xml:space="preserve"> similar to the image above with</w:t>
      </w:r>
      <w:r w:rsidR="003E773F" w:rsidRPr="00B137CA">
        <w:t xml:space="preserve"> black</w:t>
      </w:r>
      <w:r w:rsidR="00FA2308" w:rsidRPr="00B137CA">
        <w:t>, corresponding to pixel values of 0</w:t>
      </w:r>
      <w:r w:rsidR="005C5A95">
        <w:t xml:space="preserve">. </w:t>
      </w:r>
      <w:r w:rsidR="00F510EC">
        <w:t>There is a “C”-shaped region that occupies most of</w:t>
      </w:r>
      <w:r w:rsidR="003E773F" w:rsidRPr="00B137CA">
        <w:t xml:space="preserve"> a </w:t>
      </w:r>
      <w:r w:rsidR="005C5A95">
        <w:t>110Wx14</w:t>
      </w:r>
      <w:r w:rsidR="00271007" w:rsidRPr="00B137CA">
        <w:t>0</w:t>
      </w:r>
      <w:r w:rsidR="005C5A95">
        <w:t>H rectangular region</w:t>
      </w:r>
      <w:r w:rsidRPr="00B137CA">
        <w:t xml:space="preserve"> that is white</w:t>
      </w:r>
      <w:r w:rsidR="00F510EC">
        <w:t>. White pixels correspond</w:t>
      </w:r>
      <w:r w:rsidR="00FA2308" w:rsidRPr="00B137CA">
        <w:t xml:space="preserve"> to pixel values where the components r=g=b=gray</w:t>
      </w:r>
      <w:r w:rsidR="005C5A95">
        <w:t>-</w:t>
      </w:r>
      <w:r w:rsidR="00FA2308" w:rsidRPr="00B137CA">
        <w:t>level=255</w:t>
      </w:r>
      <w:r w:rsidR="00F510EC">
        <w:t>. Also, there is</w:t>
      </w:r>
      <w:r w:rsidR="00B739BC" w:rsidRPr="00B137CA">
        <w:t xml:space="preserve"> </w:t>
      </w:r>
      <w:r w:rsidR="007F44EA" w:rsidRPr="00B137CA">
        <w:t>a</w:t>
      </w:r>
      <w:r w:rsidR="00F510EC">
        <w:t xml:space="preserve"> 30Wx90H, black rectangular</w:t>
      </w:r>
      <w:r w:rsidR="00B739BC" w:rsidRPr="00B137CA">
        <w:t xml:space="preserve"> region </w:t>
      </w:r>
      <w:r w:rsidR="00F510EC">
        <w:t xml:space="preserve">centered top-to-bottom on the right side of </w:t>
      </w:r>
      <w:r w:rsidR="00B739BC" w:rsidRPr="00B137CA">
        <w:t>R</w:t>
      </w:r>
      <w:r w:rsidRPr="00B137CA">
        <w:t>.</w:t>
      </w:r>
      <w:r w:rsidR="00F74C8A" w:rsidRPr="00B137CA">
        <w:br/>
      </w:r>
    </w:p>
    <w:p w:rsidR="00B63165" w:rsidRPr="00B137CA" w:rsidRDefault="00F510EC" w:rsidP="00FA32C2">
      <w:pPr>
        <w:pStyle w:val="ListParagraph"/>
        <w:numPr>
          <w:ilvl w:val="2"/>
          <w:numId w:val="1"/>
        </w:numPr>
      </w:pPr>
      <w:r w:rsidRPr="00B137CA">
        <w:rPr>
          <w:noProof/>
        </w:rPr>
        <w:lastRenderedPageBreak/>
        <mc:AlternateContent>
          <mc:Choice Requires="wpg">
            <w:drawing>
              <wp:anchor distT="0" distB="0" distL="114300" distR="114300" simplePos="0" relativeHeight="251663360" behindDoc="0" locked="0" layoutInCell="1" allowOverlap="1" wp14:anchorId="647D26B8" wp14:editId="30435B81">
                <wp:simplePos x="0" y="0"/>
                <wp:positionH relativeFrom="column">
                  <wp:posOffset>1452665</wp:posOffset>
                </wp:positionH>
                <wp:positionV relativeFrom="paragraph">
                  <wp:posOffset>859288</wp:posOffset>
                </wp:positionV>
                <wp:extent cx="2659380" cy="2255520"/>
                <wp:effectExtent l="0" t="0" r="7620" b="0"/>
                <wp:wrapNone/>
                <wp:docPr id="5" name="Group 5"/>
                <wp:cNvGraphicFramePr/>
                <a:graphic xmlns:a="http://schemas.openxmlformats.org/drawingml/2006/main">
                  <a:graphicData uri="http://schemas.microsoft.com/office/word/2010/wordprocessingGroup">
                    <wpg:wgp>
                      <wpg:cNvGrpSpPr/>
                      <wpg:grpSpPr>
                        <a:xfrm>
                          <a:off x="0" y="0"/>
                          <a:ext cx="2659380" cy="2255520"/>
                          <a:chOff x="6545" y="7108"/>
                          <a:chExt cx="2659380" cy="2255520"/>
                        </a:xfrm>
                      </wpg:grpSpPr>
                      <wps:wsp>
                        <wps:cNvPr id="6" name="Rectangle 6"/>
                        <wps:cNvSpPr/>
                        <wps:spPr>
                          <a:xfrm>
                            <a:off x="6545" y="7108"/>
                            <a:ext cx="2659380" cy="2255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545" y="7108"/>
                            <a:ext cx="223457" cy="62680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8498" y="93823"/>
                            <a:ext cx="327660" cy="4495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78F75" id="Group 5" o:spid="_x0000_s1026" style="position:absolute;margin-left:114.4pt;margin-top:67.65pt;width:209.4pt;height:177.6pt;z-index:251663360;mso-width-relative:margin;mso-height-relative:margin" coordorigin="65,71" coordsize="26593,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">
                <v:rect id="Rectangle 6" o:spid="_x0000_s1027" style="position:absolute;left:65;top:71;width:26594;height:2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rect id="Rectangle 7" o:spid="_x0000_s1028" style="position:absolute;left:65;top:71;width:2235;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EHMIA&#10;AADaAAAADwAAAGRycy9kb3ducmV2LnhtbESPUWvCQBCE3wv+h2MLvtWLfagl9RKkRbAgiNofsM1t&#10;k2B2L96dMf77XkHo4zAz3zDLcuRODeRD68TAfJaBIqmcbaU28HVcP72CChHFYueEDNwoQFlMHpaY&#10;W3eVPQ2HWKsEkZCjgSbGPtc6VA0xhpnrSZL34zxjTNLX2nq8Jjh3+jnLXjRjK2mhwZ7eG6pOhwsb&#10;2NnzfPHRr/3A35/DdsvVznMwZvo4rt5ARRrjf/je3lgDC/i7km6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QcwgAAANoAAAAPAAAAAAAAAAAAAAAAAJgCAABkcnMvZG93&#10;bnJldi54bWxQSwUGAAAAAAQABAD1AAAAhwMAAAAA&#10;" fillcolor="white [3201]" stroked="f" strokeweight="2pt"/>
                <v:rect id="Rectangle 8" o:spid="_x0000_s1029" style="position:absolute;left:984;top:938;width:327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bjMAA&#10;AADaAAAADwAAAGRycy9kb3ducmV2LnhtbERPy4rCMBTdC/MP4Q64s+mo+KiNMgwMiAg+N+4uzZ22&#10;TnNTmqjVrzcLweXhvNNFaypxpcaVlhV8RTEI4szqknMFx8NvbwLCeWSNlWVScCcHi/lHJ8VE2xvv&#10;6Lr3uQgh7BJUUHhfJ1K6rCCDLrI1ceD+bGPQB9jkUjd4C+Gmkv04HkmDJYeGAmv6KSj731+MgvNq&#10;6gab4Vmb7ca3l9N4Evcfa6W6n+33DISn1r/FL/dSKwhbw5V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cbjMAAAADaAAAADwAAAAAAAAAAAAAAAACYAgAAZHJzL2Rvd25y&#10;ZXYueG1sUEsFBgAAAAAEAAQA9QAAAIUDAAAAAA==&#10;" fillcolor="black [3200]" stroked="f" strokeweight="2pt"/>
              </v:group>
            </w:pict>
          </mc:Fallback>
        </mc:AlternateContent>
      </w:r>
      <w:r w:rsidR="00225ECC" w:rsidRPr="00B137CA">
        <w:t>Similarly, g</w:t>
      </w:r>
      <w:r w:rsidR="00FC4ED7" w:rsidRPr="00B137CA">
        <w:t>enerate</w:t>
      </w:r>
      <w:r w:rsidR="00CF490F" w:rsidRPr="00B137CA">
        <w:t xml:space="preserve"> and display</w:t>
      </w:r>
      <w:r w:rsidR="00FC4ED7" w:rsidRPr="00B137CA">
        <w:t xml:space="preserve"> a</w:t>
      </w:r>
      <w:r w:rsidR="00C50A43" w:rsidRPr="00B137CA">
        <w:t xml:space="preserve"> </w:t>
      </w:r>
      <w:r w:rsidR="00E14AC5">
        <w:t>3</w:t>
      </w:r>
      <w:r>
        <w:t>0Wx12</w:t>
      </w:r>
      <w:r w:rsidR="00FA2308" w:rsidRPr="00B137CA">
        <w:t>0</w:t>
      </w:r>
      <w:r>
        <w:t>H</w:t>
      </w:r>
      <w:r w:rsidR="00E14AC5">
        <w:t>, white,</w:t>
      </w:r>
      <w:r w:rsidR="00B63165" w:rsidRPr="00B137CA">
        <w:t xml:space="preserve"> test pulse</w:t>
      </w:r>
      <w:r w:rsidR="00E14AC5">
        <w:t>, in the top left corner of the image</w:t>
      </w:r>
      <w:r w:rsidR="00B63165" w:rsidRPr="00B137CA">
        <w:t xml:space="preserve"> </w:t>
      </w:r>
      <w:r w:rsidR="00E14AC5">
        <w:t xml:space="preserve">as illustrated below. The horizontal bars of the “C”-shaped block letter should be 15 white pixels tall and the vertical bar should be 15 pixels wide. </w:t>
      </w:r>
      <w:r w:rsidR="00F74C8A" w:rsidRPr="00B137CA">
        <w:t>P</w:t>
      </w:r>
      <w:r w:rsidR="00145FF0" w:rsidRPr="00B137CA">
        <w:t>ad the remainder of</w:t>
      </w:r>
      <w:r w:rsidR="00E14AC5">
        <w:t xml:space="preserve"> a 512x512 array with black pixels</w:t>
      </w:r>
      <w:r w:rsidR="00B63165" w:rsidRPr="00B137CA">
        <w:t>.</w:t>
      </w:r>
      <w:r>
        <w:br/>
      </w:r>
      <w:r>
        <w:br/>
      </w:r>
      <w:r>
        <w:br/>
      </w:r>
      <w:r>
        <w:br/>
      </w:r>
      <w:r>
        <w:br/>
      </w:r>
      <w:r>
        <w:br/>
      </w:r>
      <w:r>
        <w:br/>
      </w:r>
      <w:r>
        <w:br/>
      </w:r>
      <w:r>
        <w:br/>
      </w:r>
      <w:r>
        <w:br/>
      </w:r>
      <w:r>
        <w:br/>
      </w:r>
      <w:r>
        <w:br/>
      </w:r>
      <w:r>
        <w:br/>
      </w:r>
    </w:p>
    <w:p w:rsidR="00B63165" w:rsidRPr="00B137CA" w:rsidRDefault="00B63165" w:rsidP="00FA32C2">
      <w:pPr>
        <w:pStyle w:val="ListParagraph"/>
        <w:numPr>
          <w:ilvl w:val="1"/>
          <w:numId w:val="1"/>
        </w:numPr>
      </w:pPr>
      <w:r w:rsidRPr="00B137CA">
        <w:t>Find</w:t>
      </w:r>
      <w:r w:rsidR="00FC4ED7" w:rsidRPr="00B137CA">
        <w:t xml:space="preserve"> and display</w:t>
      </w:r>
      <w:r w:rsidRPr="00B137CA">
        <w:t xml:space="preserve"> the two-dimensional correlation of the signal and the test pulse</w:t>
      </w:r>
      <w:r w:rsidR="006527BC" w:rsidRPr="00B137CA">
        <w:t xml:space="preserve"> (8</w:t>
      </w:r>
      <w:r w:rsidR="00DD0E28" w:rsidRPr="00B137CA">
        <w:t xml:space="preserve"> points)</w:t>
      </w:r>
      <w:r w:rsidRPr="00B137CA">
        <w:t>.</w:t>
      </w:r>
    </w:p>
    <w:p w:rsidR="00234B17" w:rsidRPr="00B137CA" w:rsidRDefault="00B63165" w:rsidP="00FA32C2">
      <w:pPr>
        <w:pStyle w:val="ListParagraph"/>
        <w:numPr>
          <w:ilvl w:val="1"/>
          <w:numId w:val="1"/>
        </w:numPr>
      </w:pPr>
      <w:r w:rsidRPr="00B137CA">
        <w:t>Create and render a display of the correlation magnitude, painting those locations whose correlation is within 10% of maximum with red</w:t>
      </w:r>
      <w:r w:rsidR="006527BC" w:rsidRPr="00B137CA">
        <w:t xml:space="preserve"> (8</w:t>
      </w:r>
      <w:r w:rsidR="00DD0E28" w:rsidRPr="00B137CA">
        <w:t xml:space="preserve"> points)</w:t>
      </w:r>
      <w:r w:rsidRPr="00B137CA">
        <w:t xml:space="preserve">. </w:t>
      </w:r>
      <w:r w:rsidR="00225ECC" w:rsidRPr="00B137CA">
        <w:br/>
        <w:t xml:space="preserve">Note: </w:t>
      </w:r>
      <w:r w:rsidR="00E14AC5">
        <w:t>For both parts b. and c., y</w:t>
      </w:r>
      <w:r w:rsidR="00907287" w:rsidRPr="00B137CA">
        <w:t xml:space="preserve">ou will likely need to scale </w:t>
      </w:r>
      <w:r w:rsidR="00225ECC" w:rsidRPr="00B137CA">
        <w:t xml:space="preserve">(linear of logarithmic) </w:t>
      </w:r>
      <w:r w:rsidR="00907287" w:rsidRPr="00B137CA">
        <w:t>the correlation magnitudes. Consider using a logarithmic scaling followed by a linear scaling to the range [0, 255] for the pixel values. Also, when exploring a logarithmic scaling, remember th</w:t>
      </w:r>
      <w:r w:rsidR="00225ECC" w:rsidRPr="00B137CA">
        <w:t>at the correlation magnitudes may include values that are outside the domain of the log function</w:t>
      </w:r>
      <w:r w:rsidR="004846E7">
        <w:t xml:space="preserve"> (non-positive values)</w:t>
      </w:r>
      <w:r w:rsidR="00225ECC" w:rsidRPr="00B137CA">
        <w:t>; accordingly, you may (or will) need to translate the correlation values into the domain of the log function.</w:t>
      </w:r>
    </w:p>
    <w:sectPr w:rsidR="00234B17" w:rsidRPr="00B137CA" w:rsidSect="00F87B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ABE" w:rsidRDefault="00CD0ABE" w:rsidP="00C667E4">
      <w:pPr>
        <w:spacing w:after="0" w:line="240" w:lineRule="auto"/>
      </w:pPr>
      <w:r>
        <w:separator/>
      </w:r>
    </w:p>
  </w:endnote>
  <w:endnote w:type="continuationSeparator" w:id="0">
    <w:p w:rsidR="00CD0ABE" w:rsidRDefault="00CD0ABE" w:rsidP="00C6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ABE" w:rsidRDefault="00CD0ABE" w:rsidP="00C667E4">
      <w:pPr>
        <w:spacing w:after="0" w:line="240" w:lineRule="auto"/>
      </w:pPr>
      <w:r>
        <w:separator/>
      </w:r>
    </w:p>
  </w:footnote>
  <w:footnote w:type="continuationSeparator" w:id="0">
    <w:p w:rsidR="00CD0ABE" w:rsidRDefault="00CD0ABE" w:rsidP="00C6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B01CE"/>
    <w:multiLevelType w:val="hybridMultilevel"/>
    <w:tmpl w:val="0ECCE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13FF1"/>
    <w:multiLevelType w:val="hybridMultilevel"/>
    <w:tmpl w:val="CB368C56"/>
    <w:lvl w:ilvl="0" w:tplc="A302FA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BE"/>
    <w:rsid w:val="00023256"/>
    <w:rsid w:val="00037C5D"/>
    <w:rsid w:val="00073F08"/>
    <w:rsid w:val="0009391C"/>
    <w:rsid w:val="000C3ECD"/>
    <w:rsid w:val="000C50C9"/>
    <w:rsid w:val="000E7933"/>
    <w:rsid w:val="00116597"/>
    <w:rsid w:val="00126CC3"/>
    <w:rsid w:val="00145FF0"/>
    <w:rsid w:val="001522A3"/>
    <w:rsid w:val="00162347"/>
    <w:rsid w:val="001B0E5F"/>
    <w:rsid w:val="001B66A1"/>
    <w:rsid w:val="00225ECC"/>
    <w:rsid w:val="00231F10"/>
    <w:rsid w:val="00234B17"/>
    <w:rsid w:val="00241F6A"/>
    <w:rsid w:val="00250DE6"/>
    <w:rsid w:val="00261672"/>
    <w:rsid w:val="00271007"/>
    <w:rsid w:val="00273723"/>
    <w:rsid w:val="00274F58"/>
    <w:rsid w:val="0028032D"/>
    <w:rsid w:val="00282A5A"/>
    <w:rsid w:val="00286983"/>
    <w:rsid w:val="002A35B7"/>
    <w:rsid w:val="002A464B"/>
    <w:rsid w:val="002C473C"/>
    <w:rsid w:val="002D60C8"/>
    <w:rsid w:val="002F2B92"/>
    <w:rsid w:val="0031739B"/>
    <w:rsid w:val="00321003"/>
    <w:rsid w:val="003516E6"/>
    <w:rsid w:val="00387B40"/>
    <w:rsid w:val="00395E5E"/>
    <w:rsid w:val="003A1148"/>
    <w:rsid w:val="003A6E9D"/>
    <w:rsid w:val="003C2C3D"/>
    <w:rsid w:val="003D7813"/>
    <w:rsid w:val="003E773F"/>
    <w:rsid w:val="003E7FF8"/>
    <w:rsid w:val="003F60B7"/>
    <w:rsid w:val="004313A5"/>
    <w:rsid w:val="004329D6"/>
    <w:rsid w:val="0045100D"/>
    <w:rsid w:val="004706E0"/>
    <w:rsid w:val="00474209"/>
    <w:rsid w:val="004846E7"/>
    <w:rsid w:val="00487316"/>
    <w:rsid w:val="004B1528"/>
    <w:rsid w:val="004C4F67"/>
    <w:rsid w:val="004E0E02"/>
    <w:rsid w:val="004E37BE"/>
    <w:rsid w:val="004E6654"/>
    <w:rsid w:val="00517093"/>
    <w:rsid w:val="0052100C"/>
    <w:rsid w:val="00524B43"/>
    <w:rsid w:val="005330B2"/>
    <w:rsid w:val="00535DEE"/>
    <w:rsid w:val="00537F00"/>
    <w:rsid w:val="005415CF"/>
    <w:rsid w:val="00551264"/>
    <w:rsid w:val="00565D6E"/>
    <w:rsid w:val="0059453E"/>
    <w:rsid w:val="005B496A"/>
    <w:rsid w:val="005B65ED"/>
    <w:rsid w:val="005C5A95"/>
    <w:rsid w:val="005E5267"/>
    <w:rsid w:val="005F6571"/>
    <w:rsid w:val="00625EA7"/>
    <w:rsid w:val="00640A4B"/>
    <w:rsid w:val="006527BC"/>
    <w:rsid w:val="00664515"/>
    <w:rsid w:val="00686069"/>
    <w:rsid w:val="00687B4B"/>
    <w:rsid w:val="00693B20"/>
    <w:rsid w:val="006A2295"/>
    <w:rsid w:val="006C1DFD"/>
    <w:rsid w:val="006C773A"/>
    <w:rsid w:val="006D5B1D"/>
    <w:rsid w:val="006F1E83"/>
    <w:rsid w:val="00703499"/>
    <w:rsid w:val="00761C74"/>
    <w:rsid w:val="00767A4C"/>
    <w:rsid w:val="007B1DB6"/>
    <w:rsid w:val="007B7AA3"/>
    <w:rsid w:val="007F44EA"/>
    <w:rsid w:val="00805FD3"/>
    <w:rsid w:val="00825DC7"/>
    <w:rsid w:val="00831F16"/>
    <w:rsid w:val="00836419"/>
    <w:rsid w:val="00843F3A"/>
    <w:rsid w:val="00850B91"/>
    <w:rsid w:val="00855478"/>
    <w:rsid w:val="00855918"/>
    <w:rsid w:val="008C7736"/>
    <w:rsid w:val="00907287"/>
    <w:rsid w:val="00936173"/>
    <w:rsid w:val="009378D7"/>
    <w:rsid w:val="00941B36"/>
    <w:rsid w:val="009506DF"/>
    <w:rsid w:val="00954A57"/>
    <w:rsid w:val="00997C76"/>
    <w:rsid w:val="009B31A3"/>
    <w:rsid w:val="009B3C2E"/>
    <w:rsid w:val="009B69C0"/>
    <w:rsid w:val="00A25A5A"/>
    <w:rsid w:val="00A27ED4"/>
    <w:rsid w:val="00A77432"/>
    <w:rsid w:val="00A82BFF"/>
    <w:rsid w:val="00A97E50"/>
    <w:rsid w:val="00AB5679"/>
    <w:rsid w:val="00AE18E6"/>
    <w:rsid w:val="00AF4150"/>
    <w:rsid w:val="00AF6C95"/>
    <w:rsid w:val="00B10930"/>
    <w:rsid w:val="00B137CA"/>
    <w:rsid w:val="00B63165"/>
    <w:rsid w:val="00B739BC"/>
    <w:rsid w:val="00B80AC4"/>
    <w:rsid w:val="00B861CC"/>
    <w:rsid w:val="00BE22E0"/>
    <w:rsid w:val="00BE5646"/>
    <w:rsid w:val="00BF5123"/>
    <w:rsid w:val="00C21F12"/>
    <w:rsid w:val="00C2335F"/>
    <w:rsid w:val="00C239E5"/>
    <w:rsid w:val="00C26ECA"/>
    <w:rsid w:val="00C50A43"/>
    <w:rsid w:val="00C62277"/>
    <w:rsid w:val="00C667E4"/>
    <w:rsid w:val="00C714CD"/>
    <w:rsid w:val="00C75A00"/>
    <w:rsid w:val="00C86900"/>
    <w:rsid w:val="00CB058A"/>
    <w:rsid w:val="00CB5D1D"/>
    <w:rsid w:val="00CC6757"/>
    <w:rsid w:val="00CD0ABE"/>
    <w:rsid w:val="00CD5ACF"/>
    <w:rsid w:val="00CE5863"/>
    <w:rsid w:val="00CF490F"/>
    <w:rsid w:val="00D34F2E"/>
    <w:rsid w:val="00D52232"/>
    <w:rsid w:val="00D70832"/>
    <w:rsid w:val="00DA4960"/>
    <w:rsid w:val="00DA665F"/>
    <w:rsid w:val="00DD0C75"/>
    <w:rsid w:val="00DD0E28"/>
    <w:rsid w:val="00DD4C50"/>
    <w:rsid w:val="00E054A1"/>
    <w:rsid w:val="00E07DCD"/>
    <w:rsid w:val="00E14AC5"/>
    <w:rsid w:val="00E16DF0"/>
    <w:rsid w:val="00E25251"/>
    <w:rsid w:val="00E32A2A"/>
    <w:rsid w:val="00E34D6B"/>
    <w:rsid w:val="00E35DF0"/>
    <w:rsid w:val="00E368A3"/>
    <w:rsid w:val="00E522DE"/>
    <w:rsid w:val="00E53C6A"/>
    <w:rsid w:val="00E72F61"/>
    <w:rsid w:val="00E8226D"/>
    <w:rsid w:val="00E947B1"/>
    <w:rsid w:val="00EB3CC1"/>
    <w:rsid w:val="00EE0C43"/>
    <w:rsid w:val="00EE559C"/>
    <w:rsid w:val="00F21F73"/>
    <w:rsid w:val="00F24008"/>
    <w:rsid w:val="00F44AE1"/>
    <w:rsid w:val="00F510EC"/>
    <w:rsid w:val="00F71C7E"/>
    <w:rsid w:val="00F74C8A"/>
    <w:rsid w:val="00F82FE0"/>
    <w:rsid w:val="00F87BD9"/>
    <w:rsid w:val="00F939C1"/>
    <w:rsid w:val="00FA0BAA"/>
    <w:rsid w:val="00FA2308"/>
    <w:rsid w:val="00FA32C2"/>
    <w:rsid w:val="00FB1942"/>
    <w:rsid w:val="00FC4ED7"/>
    <w:rsid w:val="00FD52DF"/>
    <w:rsid w:val="00FD7165"/>
    <w:rsid w:val="00FF3836"/>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2281"/>
  <w15:docId w15:val="{ADD8742E-4B32-4D38-935A-CDF4F873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3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37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3723"/>
    <w:pPr>
      <w:ind w:left="720"/>
      <w:contextualSpacing/>
    </w:pPr>
  </w:style>
  <w:style w:type="character" w:styleId="PlaceholderText">
    <w:name w:val="Placeholder Text"/>
    <w:basedOn w:val="DefaultParagraphFont"/>
    <w:uiPriority w:val="99"/>
    <w:semiHidden/>
    <w:rsid w:val="00E947B1"/>
    <w:rPr>
      <w:color w:val="808080"/>
    </w:rPr>
  </w:style>
  <w:style w:type="paragraph" w:styleId="BalloonText">
    <w:name w:val="Balloon Text"/>
    <w:basedOn w:val="Normal"/>
    <w:link w:val="BalloonTextChar"/>
    <w:uiPriority w:val="99"/>
    <w:semiHidden/>
    <w:unhideWhenUsed/>
    <w:rsid w:val="00E94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B1"/>
    <w:rPr>
      <w:rFonts w:ascii="Tahoma" w:hAnsi="Tahoma" w:cs="Tahoma"/>
      <w:sz w:val="16"/>
      <w:szCs w:val="16"/>
    </w:rPr>
  </w:style>
  <w:style w:type="paragraph" w:styleId="Header">
    <w:name w:val="header"/>
    <w:basedOn w:val="Normal"/>
    <w:link w:val="HeaderChar"/>
    <w:uiPriority w:val="99"/>
    <w:unhideWhenUsed/>
    <w:rsid w:val="00C6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7E4"/>
  </w:style>
  <w:style w:type="paragraph" w:styleId="Footer">
    <w:name w:val="footer"/>
    <w:basedOn w:val="Normal"/>
    <w:link w:val="FooterChar"/>
    <w:uiPriority w:val="99"/>
    <w:unhideWhenUsed/>
    <w:rsid w:val="00C6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1393-728E-4C88-AE13-1DBCCDCB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liarinig</dc:creator>
  <cp:keywords>Corning Non-Corning</cp:keywords>
  <cp:lastModifiedBy>Belanger, Brenton Charles</cp:lastModifiedBy>
  <cp:revision>15</cp:revision>
  <cp:lastPrinted>2013-04-10T14:07:00Z</cp:lastPrinted>
  <dcterms:created xsi:type="dcterms:W3CDTF">2018-04-04T22:56:00Z</dcterms:created>
  <dcterms:modified xsi:type="dcterms:W3CDTF">2018-04-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e36f98-f44e-409e-8b49-2d6678b63b14</vt:lpwstr>
  </property>
  <property fmtid="{D5CDD505-2E9C-101B-9397-08002B2CF9AE}" pid="3" name="CorningConfigurationVersion">
    <vt:lpwstr>3.0.11.5.5.2ENT</vt:lpwstr>
  </property>
  <property fmtid="{D5CDD505-2E9C-101B-9397-08002B2CF9AE}" pid="4" name="CorningFullClassification">
    <vt:lpwstr>Non-Corning</vt:lpwstr>
  </property>
  <property fmtid="{D5CDD505-2E9C-101B-9397-08002B2CF9AE}" pid="5" name="CCTCode">
    <vt:lpwstr>NC</vt:lpwstr>
  </property>
  <property fmtid="{D5CDD505-2E9C-101B-9397-08002B2CF9AE}" pid="6" name="CRCCode">
    <vt:lpwstr/>
  </property>
  <property fmtid="{D5CDD505-2E9C-101B-9397-08002B2CF9AE}" pid="7" name="CORNINGClassification">
    <vt:lpwstr>Non-Corning</vt:lpwstr>
  </property>
  <property fmtid="{D5CDD505-2E9C-101B-9397-08002B2CF9AE}" pid="8" name="CORNINGLabelExtension">
    <vt:lpwstr>None</vt:lpwstr>
  </property>
  <property fmtid="{D5CDD505-2E9C-101B-9397-08002B2CF9AE}" pid="9" name="CORNINGDisplayOptionalMarkingLanguage">
    <vt:lpwstr>None</vt:lpwstr>
  </property>
  <property fmtid="{D5CDD505-2E9C-101B-9397-08002B2CF9AE}" pid="10" name="CORNINGMarkingOption">
    <vt:lpwstr>Automatic</vt:lpwstr>
  </property>
</Properties>
</file>